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20A9C" w14:textId="77777777" w:rsidR="00440EF5" w:rsidRDefault="00440EF5"/>
    <w:p w14:paraId="6C3DB758" w14:textId="36BDE111" w:rsidR="001D545D" w:rsidRPr="001D545D" w:rsidRDefault="00F90972" w:rsidP="001D545D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Essex Maternal Mental Health Service</w:t>
      </w:r>
    </w:p>
    <w:p w14:paraId="16AF9F69" w14:textId="2733008F" w:rsidR="001D545D" w:rsidRDefault="00262204" w:rsidP="001D545D">
      <w:pPr>
        <w:spacing w:after="0"/>
        <w:jc w:val="center"/>
        <w:rPr>
          <w:b/>
          <w:sz w:val="36"/>
          <w:u w:val="single"/>
        </w:rPr>
      </w:pPr>
      <w:r w:rsidRPr="001D545D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FB62D" wp14:editId="03580EF7">
                <wp:simplePos x="0" y="0"/>
                <wp:positionH relativeFrom="column">
                  <wp:posOffset>-431800</wp:posOffset>
                </wp:positionH>
                <wp:positionV relativeFrom="paragraph">
                  <wp:posOffset>385445</wp:posOffset>
                </wp:positionV>
                <wp:extent cx="6693535" cy="3044825"/>
                <wp:effectExtent l="19050" t="19050" r="1206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04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E526" w14:textId="77777777" w:rsidR="00262204" w:rsidRDefault="00262204" w:rsidP="0026220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D545D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Please Note </w:t>
                            </w: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Pr="001D545D">
                              <w:rPr>
                                <w:color w:val="000000" w:themeColor="text1"/>
                              </w:rPr>
                              <w:t xml:space="preserve">e </w:t>
                            </w:r>
                            <w:r w:rsidRPr="001D545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are not </w:t>
                            </w:r>
                            <w:r w:rsidRPr="001D545D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</w:rPr>
                              <w:t>crisis</w:t>
                            </w:r>
                            <w:r w:rsidRPr="001D545D">
                              <w:rPr>
                                <w:color w:val="000000" w:themeColor="text1"/>
                              </w:rPr>
                              <w:t xml:space="preserve"> service and </w:t>
                            </w:r>
                            <w:r w:rsidRPr="001D545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do not </w:t>
                            </w:r>
                            <w:r w:rsidRPr="001D545D">
                              <w:rPr>
                                <w:color w:val="000000" w:themeColor="text1"/>
                              </w:rPr>
                              <w:t>provide weekend cover. If a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1D545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individual</w:t>
                            </w:r>
                            <w:r w:rsidRPr="001D545D">
                              <w:rPr>
                                <w:color w:val="000000" w:themeColor="text1"/>
                              </w:rPr>
                              <w:t xml:space="preserve">’s safety is of immediate concern or is at risk </w:t>
                            </w:r>
                            <w:r>
                              <w:rPr>
                                <w:color w:val="000000" w:themeColor="text1"/>
                              </w:rPr>
                              <w:t>of</w:t>
                            </w:r>
                            <w:r w:rsidRPr="001D545D">
                              <w:rPr>
                                <w:color w:val="000000" w:themeColor="text1"/>
                              </w:rPr>
                              <w:t xml:space="preserve"> serious deterioration please </w:t>
                            </w:r>
                            <w:r>
                              <w:rPr>
                                <w:color w:val="000000" w:themeColor="text1"/>
                              </w:rPr>
                              <w:t>contact emergency services and escalate accordingly.</w:t>
                            </w:r>
                            <w:r w:rsidRPr="00C24C6A"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BABC91" w14:textId="77777777" w:rsidR="00262204" w:rsidRDefault="00262204" w:rsidP="002622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2E0F7BF" w14:textId="440BA011" w:rsidR="00262204" w:rsidRPr="00C24C6A" w:rsidRDefault="00262204" w:rsidP="002622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Verdana"/>
                                <w:b/>
                                <w:bCs/>
                                <w:kern w:val="24"/>
                              </w:rPr>
                            </w:pPr>
                            <w:bookmarkStart w:id="0" w:name="_GoBack"/>
                            <w:r w:rsidRPr="00DA24A2">
                              <w:rPr>
                                <w:rFonts w:eastAsia="Verdana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If you would like to send a referral form, please ensure referrals are made at least four weeks after the date of loss </w:t>
                            </w:r>
                            <w:bookmarkEnd w:id="0"/>
                            <w:r w:rsidRPr="00C24C6A">
                              <w:rPr>
                                <w:rFonts w:eastAsia="Verdana"/>
                                <w:b/>
                                <w:bCs/>
                                <w:kern w:val="24"/>
                              </w:rPr>
                              <w:t>to allow the body and mind time to recover, and to enable us to offer support at the right stage in a person’s journey in line with NICE guidelines. We will accept referrals up to one year after the loss.</w:t>
                            </w:r>
                          </w:p>
                          <w:p w14:paraId="2B8D119C" w14:textId="77777777" w:rsidR="00262204" w:rsidRPr="00C24C6A" w:rsidRDefault="00262204" w:rsidP="0026220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DE9627D" w14:textId="77777777" w:rsidR="00262204" w:rsidRDefault="00262204" w:rsidP="00262204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Before requesting this consultation please be aware;</w:t>
                            </w:r>
                          </w:p>
                          <w:p w14:paraId="5D7446ED" w14:textId="77777777" w:rsidR="00262204" w:rsidRPr="00F90972" w:rsidRDefault="00262204" w:rsidP="002622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By Your Side does not</w:t>
                            </w:r>
                            <w:r w:rsidRPr="00F90972">
                              <w:rPr>
                                <w:color w:val="000000" w:themeColor="text1"/>
                                <w:sz w:val="24"/>
                              </w:rPr>
                              <w:t xml:space="preserve"> offer care coordination</w:t>
                            </w:r>
                          </w:p>
                          <w:p w14:paraId="50D1D30E" w14:textId="77777777" w:rsidR="00262204" w:rsidRPr="00F90972" w:rsidRDefault="00262204" w:rsidP="002622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90972">
                              <w:rPr>
                                <w:color w:val="000000" w:themeColor="text1"/>
                                <w:sz w:val="24"/>
                              </w:rPr>
                              <w:t xml:space="preserve">If you are concerned about perinatal red flags and/or </w:t>
                            </w:r>
                            <w:proofErr w:type="spellStart"/>
                            <w:r w:rsidRPr="00F90972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proofErr w:type="spellEnd"/>
                            <w:r w:rsidRPr="00F90972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dividual’s</w:t>
                            </w:r>
                            <w:r w:rsidRPr="00F90972">
                              <w:rPr>
                                <w:color w:val="000000" w:themeColor="text1"/>
                                <w:sz w:val="24"/>
                              </w:rPr>
                              <w:t xml:space="preserve"> risk to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hemselves,</w:t>
                            </w:r>
                            <w:r w:rsidRPr="00F90972">
                              <w:rPr>
                                <w:color w:val="000000" w:themeColor="text1"/>
                                <w:sz w:val="24"/>
                              </w:rPr>
                              <w:t xml:space="preserve"> others or from others, please contact local Perinatal Mental Health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F90972">
                              <w:rPr>
                                <w:color w:val="000000" w:themeColor="text1"/>
                                <w:sz w:val="24"/>
                              </w:rPr>
                              <w:t>ervices (</w:t>
                            </w:r>
                            <w:r w:rsidRPr="00F90972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01245 315637</w:t>
                            </w:r>
                            <w:r w:rsidRPr="00F90972"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14:paraId="1C9A9B93" w14:textId="77777777" w:rsidR="00262204" w:rsidRPr="00F90972" w:rsidRDefault="00262204" w:rsidP="002622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If the mother and/or birthing parent </w:t>
                            </w:r>
                            <w:r w:rsidRPr="00F90972">
                              <w:rPr>
                                <w:color w:val="000000" w:themeColor="text1"/>
                                <w:sz w:val="24"/>
                              </w:rPr>
                              <w:t>is physically unwell, please contact their named midwife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, health visitor</w:t>
                            </w:r>
                            <w:r w:rsidRPr="00F90972">
                              <w:rPr>
                                <w:color w:val="000000" w:themeColor="text1"/>
                                <w:sz w:val="24"/>
                              </w:rPr>
                              <w:t xml:space="preserve"> and/or GP</w:t>
                            </w:r>
                          </w:p>
                          <w:p w14:paraId="724F27EC" w14:textId="77777777" w:rsidR="00262204" w:rsidRPr="00F90972" w:rsidRDefault="00262204" w:rsidP="00262204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FB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pt;margin-top:30.35pt;width:527.05pt;height:2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" strokeweight="3pt">
                <v:textbox>
                  <w:txbxContent>
                    <w:p w14:paraId="3943E526" w14:textId="77777777" w:rsidR="00262204" w:rsidRDefault="00262204" w:rsidP="00262204">
                      <w:pPr>
                        <w:pStyle w:val="NormalWeb"/>
                        <w:spacing w:before="0" w:beforeAutospacing="0" w:after="0" w:afterAutospacing="0"/>
                      </w:pPr>
                      <w:r w:rsidRPr="001D545D">
                        <w:rPr>
                          <w:b/>
                          <w:color w:val="FF0000"/>
                          <w:u w:val="single"/>
                        </w:rPr>
                        <w:t xml:space="preserve">Please Note </w:t>
                      </w:r>
                      <w:r>
                        <w:rPr>
                          <w:color w:val="000000" w:themeColor="text1"/>
                        </w:rPr>
                        <w:t>w</w:t>
                      </w:r>
                      <w:r w:rsidRPr="001D545D">
                        <w:rPr>
                          <w:color w:val="000000" w:themeColor="text1"/>
                        </w:rPr>
                        <w:t xml:space="preserve">e </w:t>
                      </w:r>
                      <w:r w:rsidRPr="001D545D">
                        <w:rPr>
                          <w:b/>
                          <w:color w:val="000000" w:themeColor="text1"/>
                          <w:u w:val="single"/>
                        </w:rPr>
                        <w:t xml:space="preserve">are not </w:t>
                      </w:r>
                      <w:r w:rsidRPr="001D545D">
                        <w:rPr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</w:rPr>
                        <w:t>crisis</w:t>
                      </w:r>
                      <w:r w:rsidRPr="001D545D">
                        <w:rPr>
                          <w:color w:val="000000" w:themeColor="text1"/>
                        </w:rPr>
                        <w:t xml:space="preserve"> service and </w:t>
                      </w:r>
                      <w:r w:rsidRPr="001D545D">
                        <w:rPr>
                          <w:b/>
                          <w:color w:val="000000" w:themeColor="text1"/>
                          <w:u w:val="single"/>
                        </w:rPr>
                        <w:t xml:space="preserve">do not </w:t>
                      </w:r>
                      <w:r w:rsidRPr="001D545D">
                        <w:rPr>
                          <w:color w:val="000000" w:themeColor="text1"/>
                        </w:rPr>
                        <w:t>provide weekend cover. If a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r w:rsidRPr="001D545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individual</w:t>
                      </w:r>
                      <w:r w:rsidRPr="001D545D">
                        <w:rPr>
                          <w:color w:val="000000" w:themeColor="text1"/>
                        </w:rPr>
                        <w:t xml:space="preserve">’s safety is of immediate concern or is at risk </w:t>
                      </w:r>
                      <w:r>
                        <w:rPr>
                          <w:color w:val="000000" w:themeColor="text1"/>
                        </w:rPr>
                        <w:t>of</w:t>
                      </w:r>
                      <w:r w:rsidRPr="001D545D">
                        <w:rPr>
                          <w:color w:val="000000" w:themeColor="text1"/>
                        </w:rPr>
                        <w:t xml:space="preserve"> serious deterioration please </w:t>
                      </w:r>
                      <w:r>
                        <w:rPr>
                          <w:color w:val="000000" w:themeColor="text1"/>
                        </w:rPr>
                        <w:t>contact emergency services and escalate accordingly.</w:t>
                      </w:r>
                      <w:r w:rsidRPr="00C24C6A">
                        <w:rPr>
                          <w:rFonts w:ascii="Verdana" w:eastAsia="Verdana" w:hAnsi="Verdana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BABC91" w14:textId="77777777" w:rsidR="00262204" w:rsidRDefault="00262204" w:rsidP="00262204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2E0F7BF" w14:textId="440BA011" w:rsidR="00262204" w:rsidRPr="00C24C6A" w:rsidRDefault="00262204" w:rsidP="00262204">
                      <w:pPr>
                        <w:pStyle w:val="NormalWeb"/>
                        <w:spacing w:before="0" w:beforeAutospacing="0" w:after="0" w:afterAutospacing="0"/>
                        <w:rPr>
                          <w:rFonts w:eastAsia="Verdana"/>
                          <w:b/>
                          <w:bCs/>
                          <w:kern w:val="24"/>
                        </w:rPr>
                      </w:pPr>
                      <w:bookmarkStart w:id="1" w:name="_GoBack"/>
                      <w:r w:rsidRPr="00DA24A2">
                        <w:rPr>
                          <w:rFonts w:eastAsia="Verdana"/>
                          <w:b/>
                          <w:bCs/>
                          <w:color w:val="FF0000"/>
                          <w:kern w:val="24"/>
                        </w:rPr>
                        <w:t xml:space="preserve">If you would like to send a referral form, please ensure referrals are made at least four weeks after the date of loss </w:t>
                      </w:r>
                      <w:bookmarkEnd w:id="1"/>
                      <w:r w:rsidRPr="00C24C6A">
                        <w:rPr>
                          <w:rFonts w:eastAsia="Verdana"/>
                          <w:b/>
                          <w:bCs/>
                          <w:kern w:val="24"/>
                        </w:rPr>
                        <w:t>to allow the body and mind time to recover, and to enable us to offer support at the right stage in a person’s journey in line with NICE guidelines. We will accept referrals up to one year after the loss.</w:t>
                      </w:r>
                    </w:p>
                    <w:p w14:paraId="2B8D119C" w14:textId="77777777" w:rsidR="00262204" w:rsidRPr="00C24C6A" w:rsidRDefault="00262204" w:rsidP="0026220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DE9627D" w14:textId="77777777" w:rsidR="00262204" w:rsidRDefault="00262204" w:rsidP="00262204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Before requesting this consultation please be aware;</w:t>
                      </w:r>
                    </w:p>
                    <w:p w14:paraId="5D7446ED" w14:textId="77777777" w:rsidR="00262204" w:rsidRPr="00F90972" w:rsidRDefault="00262204" w:rsidP="002622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By Your Side does not</w:t>
                      </w:r>
                      <w:r w:rsidRPr="00F90972">
                        <w:rPr>
                          <w:color w:val="000000" w:themeColor="text1"/>
                          <w:sz w:val="24"/>
                        </w:rPr>
                        <w:t xml:space="preserve"> offer care coordination</w:t>
                      </w:r>
                    </w:p>
                    <w:p w14:paraId="50D1D30E" w14:textId="77777777" w:rsidR="00262204" w:rsidRPr="00F90972" w:rsidRDefault="00262204" w:rsidP="002622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90972">
                        <w:rPr>
                          <w:color w:val="000000" w:themeColor="text1"/>
                          <w:sz w:val="24"/>
                        </w:rPr>
                        <w:t xml:space="preserve">If you are concerned about perinatal red flags and/or </w:t>
                      </w:r>
                      <w:proofErr w:type="spellStart"/>
                      <w:r w:rsidRPr="00F90972">
                        <w:rPr>
                          <w:color w:val="000000" w:themeColor="text1"/>
                          <w:sz w:val="24"/>
                        </w:rPr>
                        <w:t>a</w:t>
                      </w:r>
                      <w:proofErr w:type="spellEnd"/>
                      <w:r w:rsidRPr="00F90972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>individual’s</w:t>
                      </w:r>
                      <w:r w:rsidRPr="00F90972">
                        <w:rPr>
                          <w:color w:val="000000" w:themeColor="text1"/>
                          <w:sz w:val="24"/>
                        </w:rPr>
                        <w:t xml:space="preserve"> risk to </w:t>
                      </w:r>
                      <w:r>
                        <w:rPr>
                          <w:color w:val="000000" w:themeColor="text1"/>
                          <w:sz w:val="24"/>
                        </w:rPr>
                        <w:t>themselves,</w:t>
                      </w:r>
                      <w:r w:rsidRPr="00F90972">
                        <w:rPr>
                          <w:color w:val="000000" w:themeColor="text1"/>
                          <w:sz w:val="24"/>
                        </w:rPr>
                        <w:t xml:space="preserve"> others or from others, please contact local Perinatal Mental Health </w:t>
                      </w:r>
                      <w:r>
                        <w:rPr>
                          <w:color w:val="000000" w:themeColor="text1"/>
                          <w:sz w:val="24"/>
                        </w:rPr>
                        <w:t>S</w:t>
                      </w:r>
                      <w:r w:rsidRPr="00F90972">
                        <w:rPr>
                          <w:color w:val="000000" w:themeColor="text1"/>
                          <w:sz w:val="24"/>
                        </w:rPr>
                        <w:t>ervices (</w:t>
                      </w:r>
                      <w:r w:rsidRPr="00F90972">
                        <w:rPr>
                          <w:i/>
                          <w:color w:val="000000" w:themeColor="text1"/>
                          <w:sz w:val="24"/>
                        </w:rPr>
                        <w:t>01245 315637</w:t>
                      </w:r>
                      <w:r w:rsidRPr="00F90972"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  <w:p w14:paraId="1C9A9B93" w14:textId="77777777" w:rsidR="00262204" w:rsidRPr="00F90972" w:rsidRDefault="00262204" w:rsidP="002622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If the mother and/or birthing parent </w:t>
                      </w:r>
                      <w:r w:rsidRPr="00F90972">
                        <w:rPr>
                          <w:color w:val="000000" w:themeColor="text1"/>
                          <w:sz w:val="24"/>
                        </w:rPr>
                        <w:t>is physically unwell, please contact their named midwife</w:t>
                      </w:r>
                      <w:r>
                        <w:rPr>
                          <w:color w:val="000000" w:themeColor="text1"/>
                          <w:sz w:val="24"/>
                        </w:rPr>
                        <w:t>, health visitor</w:t>
                      </w:r>
                      <w:r w:rsidRPr="00F90972">
                        <w:rPr>
                          <w:color w:val="000000" w:themeColor="text1"/>
                          <w:sz w:val="24"/>
                        </w:rPr>
                        <w:t xml:space="preserve"> and/or GP</w:t>
                      </w:r>
                    </w:p>
                    <w:p w14:paraId="724F27EC" w14:textId="77777777" w:rsidR="00262204" w:rsidRPr="00F90972" w:rsidRDefault="00262204" w:rsidP="00262204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0972">
        <w:rPr>
          <w:b/>
          <w:sz w:val="36"/>
          <w:u w:val="single"/>
        </w:rPr>
        <w:t xml:space="preserve">By Your Side - </w:t>
      </w:r>
      <w:r>
        <w:rPr>
          <w:b/>
          <w:sz w:val="36"/>
          <w:u w:val="single"/>
        </w:rPr>
        <w:t>Consultation</w:t>
      </w:r>
      <w:r w:rsidR="00C41FE1">
        <w:rPr>
          <w:b/>
          <w:sz w:val="36"/>
          <w:u w:val="single"/>
        </w:rPr>
        <w:t xml:space="preserve"> For</w:t>
      </w:r>
      <w:r w:rsidR="001D545D" w:rsidRPr="001D545D">
        <w:rPr>
          <w:b/>
          <w:sz w:val="36"/>
          <w:u w:val="single"/>
        </w:rPr>
        <w:t>m</w:t>
      </w:r>
    </w:p>
    <w:p w14:paraId="5BABDF90" w14:textId="7F56A602" w:rsidR="00262204" w:rsidRDefault="00262204" w:rsidP="001D545D">
      <w:pPr>
        <w:spacing w:after="0"/>
        <w:jc w:val="center"/>
        <w:rPr>
          <w:b/>
          <w:sz w:val="36"/>
          <w:u w:val="single"/>
        </w:rPr>
      </w:pPr>
    </w:p>
    <w:p w14:paraId="47CC3D54" w14:textId="6AA93115" w:rsidR="00882023" w:rsidRPr="00DA24A2" w:rsidRDefault="00787BBA" w:rsidP="00DA24A2">
      <w:pPr>
        <w:spacing w:after="0"/>
        <w:rPr>
          <w:b/>
          <w:color w:val="FF0000"/>
          <w:sz w:val="24"/>
        </w:rPr>
      </w:pPr>
      <w:r>
        <w:rPr>
          <w:color w:val="FF0000"/>
          <w:sz w:val="24"/>
        </w:rPr>
        <w:t>*</w:t>
      </w:r>
      <w:r w:rsidR="00BB7A1C" w:rsidRPr="00DA24A2">
        <w:rPr>
          <w:b/>
          <w:color w:val="FF0000"/>
          <w:sz w:val="24"/>
        </w:rPr>
        <w:t>Indicates mandatory field</w:t>
      </w:r>
    </w:p>
    <w:p w14:paraId="01599769" w14:textId="77777777" w:rsidR="001D545D" w:rsidRDefault="001D545D" w:rsidP="001D545D">
      <w:pPr>
        <w:spacing w:after="0"/>
        <w:rPr>
          <w:b/>
          <w:color w:val="FF0000"/>
          <w:sz w:val="24"/>
        </w:rPr>
      </w:pPr>
    </w:p>
    <w:p w14:paraId="65124D17" w14:textId="77777777" w:rsidR="00984742" w:rsidRPr="00B7624E" w:rsidRDefault="00F90972" w:rsidP="00B7624E">
      <w:pPr>
        <w:shd w:val="clear" w:color="auto" w:fill="F2F2F2" w:themeFill="background1" w:themeFillShade="F2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R</w:t>
      </w:r>
      <w:r w:rsidR="00984742" w:rsidRPr="00B7624E">
        <w:rPr>
          <w:b/>
          <w:color w:val="000000" w:themeColor="text1"/>
          <w:sz w:val="24"/>
        </w:rPr>
        <w:t>eferrer</w:t>
      </w:r>
      <w:r w:rsidR="00B7624E" w:rsidRPr="00B7624E">
        <w:rPr>
          <w:b/>
          <w:color w:val="000000" w:themeColor="text1"/>
          <w:sz w:val="24"/>
        </w:rPr>
        <w:t xml:space="preserve"> d</w:t>
      </w:r>
      <w:r w:rsidR="00984742" w:rsidRPr="00B7624E">
        <w:rPr>
          <w:b/>
          <w:color w:val="000000" w:themeColor="text1"/>
          <w:sz w:val="24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3261"/>
        <w:gridCol w:w="1791"/>
      </w:tblGrid>
      <w:tr w:rsidR="00984742" w14:paraId="42F45D37" w14:textId="77777777" w:rsidTr="005D55A7">
        <w:tc>
          <w:tcPr>
            <w:tcW w:w="2547" w:type="dxa"/>
          </w:tcPr>
          <w:p w14:paraId="0A24632C" w14:textId="7CB8FB79" w:rsidR="00984742" w:rsidRPr="00DA24A2" w:rsidRDefault="00984742" w:rsidP="005D55A7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Name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417" w:type="dxa"/>
          </w:tcPr>
          <w:p w14:paraId="30FD3892" w14:textId="77777777" w:rsidR="00984742" w:rsidRPr="00BB4E50" w:rsidRDefault="00984742" w:rsidP="005D55A7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7D700B9B" w14:textId="18C22090" w:rsidR="00984742" w:rsidRPr="00DA24A2" w:rsidRDefault="00984742" w:rsidP="00DA24A2">
            <w:pPr>
              <w:tabs>
                <w:tab w:val="left" w:pos="1455"/>
              </w:tabs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rofession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791" w:type="dxa"/>
          </w:tcPr>
          <w:p w14:paraId="4E7A3FF4" w14:textId="77777777" w:rsidR="00984742" w:rsidRPr="00BB4E50" w:rsidRDefault="00984742" w:rsidP="005D55A7">
            <w:pPr>
              <w:rPr>
                <w:i/>
                <w:color w:val="002060"/>
                <w:sz w:val="24"/>
              </w:rPr>
            </w:pPr>
          </w:p>
        </w:tc>
      </w:tr>
      <w:tr w:rsidR="00984742" w14:paraId="0AF0A5F9" w14:textId="77777777" w:rsidTr="005D55A7">
        <w:tc>
          <w:tcPr>
            <w:tcW w:w="2547" w:type="dxa"/>
          </w:tcPr>
          <w:p w14:paraId="33A8DE33" w14:textId="77CCE93D" w:rsidR="00984742" w:rsidRPr="00DA24A2" w:rsidRDefault="00B7624E" w:rsidP="005D55A7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Email </w:t>
            </w:r>
            <w:r w:rsidR="000D6058">
              <w:rPr>
                <w:b/>
                <w:color w:val="000000" w:themeColor="text1"/>
                <w:sz w:val="24"/>
              </w:rPr>
              <w:t>A</w:t>
            </w:r>
            <w:r>
              <w:rPr>
                <w:b/>
                <w:color w:val="000000" w:themeColor="text1"/>
                <w:sz w:val="24"/>
              </w:rPr>
              <w:t>ddress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417" w:type="dxa"/>
          </w:tcPr>
          <w:p w14:paraId="70610E7C" w14:textId="77777777" w:rsidR="00984742" w:rsidRDefault="00984742" w:rsidP="005D55A7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5675A195" w14:textId="332C2457" w:rsidR="00984742" w:rsidRPr="00DA24A2" w:rsidRDefault="00B7624E" w:rsidP="005D55A7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ntact No.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791" w:type="dxa"/>
          </w:tcPr>
          <w:p w14:paraId="79C4B8C0" w14:textId="77777777" w:rsidR="00984742" w:rsidRPr="00BB4E50" w:rsidRDefault="00984742" w:rsidP="005D55A7">
            <w:pPr>
              <w:rPr>
                <w:i/>
                <w:color w:val="002060"/>
                <w:sz w:val="24"/>
              </w:rPr>
            </w:pPr>
          </w:p>
        </w:tc>
      </w:tr>
      <w:tr w:rsidR="00984742" w14:paraId="65D54AD7" w14:textId="77777777" w:rsidTr="005D55A7">
        <w:tc>
          <w:tcPr>
            <w:tcW w:w="3964" w:type="dxa"/>
            <w:gridSpan w:val="2"/>
          </w:tcPr>
          <w:p w14:paraId="4D1BFDA0" w14:textId="3F7AE4CA" w:rsidR="00984742" w:rsidRPr="00DA24A2" w:rsidRDefault="00984742" w:rsidP="005D55A7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Referrer Area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052" w:type="dxa"/>
            <w:gridSpan w:val="2"/>
          </w:tcPr>
          <w:p w14:paraId="45DDB77F" w14:textId="77777777" w:rsidR="00984742" w:rsidRDefault="00984742" w:rsidP="005D55A7">
            <w:pPr>
              <w:rPr>
                <w:i/>
                <w:color w:val="002060"/>
                <w:sz w:val="24"/>
              </w:rPr>
            </w:pPr>
          </w:p>
        </w:tc>
      </w:tr>
      <w:tr w:rsidR="00984742" w14:paraId="3FE58B6A" w14:textId="77777777" w:rsidTr="005D55A7">
        <w:tc>
          <w:tcPr>
            <w:tcW w:w="3964" w:type="dxa"/>
            <w:gridSpan w:val="2"/>
          </w:tcPr>
          <w:p w14:paraId="42A513CA" w14:textId="68A7E249" w:rsidR="00984742" w:rsidRPr="00DA24A2" w:rsidRDefault="00984742" w:rsidP="005D55A7">
            <w:pPr>
              <w:rPr>
                <w:i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Referrer Location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052" w:type="dxa"/>
            <w:gridSpan w:val="2"/>
          </w:tcPr>
          <w:p w14:paraId="51F5059F" w14:textId="77777777" w:rsidR="00984742" w:rsidRPr="00BB4E50" w:rsidRDefault="00984742" w:rsidP="005D55A7">
            <w:pPr>
              <w:rPr>
                <w:i/>
                <w:color w:val="002060"/>
                <w:sz w:val="24"/>
              </w:rPr>
            </w:pPr>
          </w:p>
        </w:tc>
      </w:tr>
      <w:tr w:rsidR="00984742" w14:paraId="25789748" w14:textId="77777777" w:rsidTr="005D55A7">
        <w:trPr>
          <w:trHeight w:val="69"/>
        </w:trPr>
        <w:tc>
          <w:tcPr>
            <w:tcW w:w="3964" w:type="dxa"/>
            <w:gridSpan w:val="2"/>
          </w:tcPr>
          <w:p w14:paraId="64223580" w14:textId="0BA1009C" w:rsidR="00984742" w:rsidRPr="00DA24A2" w:rsidRDefault="00984742" w:rsidP="005D55A7">
            <w:pPr>
              <w:rPr>
                <w:i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Referrer Team/Practice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052" w:type="dxa"/>
            <w:gridSpan w:val="2"/>
          </w:tcPr>
          <w:p w14:paraId="0F6B6118" w14:textId="77777777" w:rsidR="00984742" w:rsidRPr="00BB4E50" w:rsidRDefault="00984742" w:rsidP="005D55A7">
            <w:pPr>
              <w:rPr>
                <w:i/>
                <w:color w:val="002060"/>
                <w:sz w:val="24"/>
              </w:rPr>
            </w:pPr>
          </w:p>
        </w:tc>
      </w:tr>
    </w:tbl>
    <w:p w14:paraId="1E507C86" w14:textId="77777777" w:rsidR="00984742" w:rsidRDefault="00984742" w:rsidP="001D545D">
      <w:pPr>
        <w:spacing w:after="0"/>
        <w:rPr>
          <w:b/>
          <w:color w:val="FF0000"/>
          <w:sz w:val="24"/>
        </w:rPr>
      </w:pPr>
    </w:p>
    <w:p w14:paraId="10C5F294" w14:textId="77777777" w:rsidR="00BB4E50" w:rsidRPr="00B7624E" w:rsidRDefault="00BB4E50" w:rsidP="00B7624E">
      <w:pPr>
        <w:shd w:val="clear" w:color="auto" w:fill="F2F2F2" w:themeFill="background1" w:themeFillShade="F2"/>
        <w:spacing w:after="0"/>
        <w:rPr>
          <w:b/>
          <w:color w:val="000000" w:themeColor="text1"/>
          <w:sz w:val="24"/>
        </w:rPr>
      </w:pPr>
      <w:r w:rsidRPr="00B7624E">
        <w:rPr>
          <w:b/>
          <w:color w:val="000000" w:themeColor="text1"/>
          <w:sz w:val="24"/>
        </w:rPr>
        <w:t>Patient Demographics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547"/>
        <w:gridCol w:w="1653"/>
        <w:gridCol w:w="3261"/>
        <w:gridCol w:w="1791"/>
      </w:tblGrid>
      <w:tr w:rsidR="007D345E" w14:paraId="59ACDA0D" w14:textId="77777777" w:rsidTr="004F27EC">
        <w:tc>
          <w:tcPr>
            <w:tcW w:w="2547" w:type="dxa"/>
          </w:tcPr>
          <w:p w14:paraId="14F7DFB3" w14:textId="3AA11E57" w:rsidR="00BB4E50" w:rsidRPr="00DA24A2" w:rsidRDefault="00BB4E50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itle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653" w:type="dxa"/>
          </w:tcPr>
          <w:p w14:paraId="044D97E5" w14:textId="77777777" w:rsidR="00BB4E50" w:rsidRPr="00BB4E50" w:rsidRDefault="00BB4E50" w:rsidP="001D545D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2FC8D2B5" w14:textId="25EFADD8" w:rsidR="00BB4E50" w:rsidRPr="00DA24A2" w:rsidRDefault="00BB4E50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First Name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791" w:type="dxa"/>
          </w:tcPr>
          <w:p w14:paraId="46482B2B" w14:textId="77777777" w:rsidR="00BB4E50" w:rsidRPr="00BB4E50" w:rsidRDefault="00BB4E50" w:rsidP="001D545D">
            <w:pPr>
              <w:rPr>
                <w:i/>
                <w:color w:val="002060"/>
                <w:sz w:val="24"/>
              </w:rPr>
            </w:pPr>
          </w:p>
        </w:tc>
      </w:tr>
      <w:tr w:rsidR="007D345E" w14:paraId="41586FBD" w14:textId="77777777" w:rsidTr="004F27EC">
        <w:tc>
          <w:tcPr>
            <w:tcW w:w="2547" w:type="dxa"/>
          </w:tcPr>
          <w:p w14:paraId="5735FEDC" w14:textId="5215B5E3" w:rsidR="00BB4E50" w:rsidRPr="00DA24A2" w:rsidRDefault="00BB4E50" w:rsidP="00BB4E5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urname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653" w:type="dxa"/>
          </w:tcPr>
          <w:p w14:paraId="4D7F2B77" w14:textId="77777777" w:rsidR="00BB4E50" w:rsidRPr="00BB4E50" w:rsidRDefault="00BB4E50" w:rsidP="001D545D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22B36380" w14:textId="68B3D4E8" w:rsidR="00BB4E50" w:rsidRPr="00DA24A2" w:rsidRDefault="00BB4E50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ate of Birth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791" w:type="dxa"/>
          </w:tcPr>
          <w:p w14:paraId="56FCF539" w14:textId="77777777" w:rsidR="00BB4E50" w:rsidRPr="00BB4E50" w:rsidRDefault="00BB4E50" w:rsidP="001D545D">
            <w:pPr>
              <w:rPr>
                <w:i/>
                <w:color w:val="002060"/>
                <w:sz w:val="24"/>
              </w:rPr>
            </w:pPr>
          </w:p>
        </w:tc>
      </w:tr>
      <w:tr w:rsidR="007D345E" w14:paraId="3C899CA7" w14:textId="77777777" w:rsidTr="004F27EC">
        <w:tc>
          <w:tcPr>
            <w:tcW w:w="2547" w:type="dxa"/>
          </w:tcPr>
          <w:p w14:paraId="78C36BF1" w14:textId="55FBB5D3" w:rsidR="00BB4E50" w:rsidRPr="00DA24A2" w:rsidRDefault="00BB4E50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NHS No.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653" w:type="dxa"/>
          </w:tcPr>
          <w:p w14:paraId="7C10E4EC" w14:textId="77777777" w:rsidR="00BB4E50" w:rsidRPr="00BB4E50" w:rsidRDefault="00BB4E50" w:rsidP="001D545D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2F2B32FD" w14:textId="347B4EEC" w:rsidR="00BB4E50" w:rsidRPr="00DA24A2" w:rsidRDefault="00BB4E50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Ethnicity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791" w:type="dxa"/>
          </w:tcPr>
          <w:p w14:paraId="274FD420" w14:textId="77777777" w:rsidR="00BB4E50" w:rsidRPr="00BB4E50" w:rsidRDefault="00BB4E50" w:rsidP="001D545D">
            <w:pPr>
              <w:rPr>
                <w:i/>
                <w:color w:val="002060"/>
                <w:sz w:val="24"/>
              </w:rPr>
            </w:pPr>
          </w:p>
        </w:tc>
      </w:tr>
      <w:tr w:rsidR="007D345E" w14:paraId="0AD48B2D" w14:textId="77777777" w:rsidTr="004F27EC">
        <w:tc>
          <w:tcPr>
            <w:tcW w:w="2547" w:type="dxa"/>
          </w:tcPr>
          <w:p w14:paraId="064B8205" w14:textId="7A837E01" w:rsidR="00432E05" w:rsidRPr="00DA24A2" w:rsidRDefault="00432E05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Religion</w:t>
            </w:r>
          </w:p>
        </w:tc>
        <w:tc>
          <w:tcPr>
            <w:tcW w:w="1653" w:type="dxa"/>
          </w:tcPr>
          <w:p w14:paraId="19C7BB02" w14:textId="77777777" w:rsidR="00432E05" w:rsidRPr="00BB4E50" w:rsidRDefault="00432E05" w:rsidP="001D545D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1E5DF041" w14:textId="5CE16D57" w:rsidR="00432E05" w:rsidRPr="00DA24A2" w:rsidRDefault="00432E05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ultural Heritage</w:t>
            </w:r>
          </w:p>
        </w:tc>
        <w:tc>
          <w:tcPr>
            <w:tcW w:w="1791" w:type="dxa"/>
          </w:tcPr>
          <w:p w14:paraId="14D6ADC1" w14:textId="77777777" w:rsidR="00432E05" w:rsidRDefault="00432E05" w:rsidP="001D545D">
            <w:pPr>
              <w:rPr>
                <w:i/>
                <w:color w:val="002060"/>
                <w:sz w:val="24"/>
              </w:rPr>
            </w:pPr>
          </w:p>
        </w:tc>
      </w:tr>
      <w:tr w:rsidR="007D345E" w14:paraId="5D514D98" w14:textId="77777777" w:rsidTr="004F27EC">
        <w:tc>
          <w:tcPr>
            <w:tcW w:w="2547" w:type="dxa"/>
          </w:tcPr>
          <w:p w14:paraId="16EBEA75" w14:textId="1B9B6521" w:rsidR="00BB4E50" w:rsidRPr="00DA24A2" w:rsidRDefault="00BB4E50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First Language</w:t>
            </w:r>
            <w:r w:rsidR="00BB7A1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653" w:type="dxa"/>
          </w:tcPr>
          <w:p w14:paraId="738E4B50" w14:textId="77777777" w:rsidR="00BB4E50" w:rsidRPr="00BB4E50" w:rsidRDefault="00BB4E50" w:rsidP="001D545D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34EC40D6" w14:textId="139A054C" w:rsidR="00BB4E50" w:rsidRPr="00DA24A2" w:rsidRDefault="00BB4E50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Will they require a translator?</w:t>
            </w:r>
          </w:p>
        </w:tc>
        <w:tc>
          <w:tcPr>
            <w:tcW w:w="1791" w:type="dxa"/>
          </w:tcPr>
          <w:p w14:paraId="6680267C" w14:textId="77777777" w:rsidR="00BB4E50" w:rsidRDefault="00BB4E50" w:rsidP="001D545D">
            <w:pPr>
              <w:rPr>
                <w:i/>
                <w:color w:val="002060"/>
                <w:sz w:val="24"/>
              </w:rPr>
            </w:pPr>
          </w:p>
        </w:tc>
      </w:tr>
      <w:tr w:rsidR="007D345E" w14:paraId="52E7A140" w14:textId="77777777" w:rsidTr="004F27EC">
        <w:tc>
          <w:tcPr>
            <w:tcW w:w="4200" w:type="dxa"/>
            <w:gridSpan w:val="2"/>
          </w:tcPr>
          <w:p w14:paraId="131AA54D" w14:textId="77777777" w:rsidR="00BB4E50" w:rsidRPr="00BB4E50" w:rsidRDefault="00BB4E50" w:rsidP="001D545D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lastRenderedPageBreak/>
              <w:t>If translator required please specify</w:t>
            </w:r>
            <w:r w:rsidR="00F90972">
              <w:rPr>
                <w:b/>
                <w:color w:val="000000" w:themeColor="text1"/>
                <w:sz w:val="24"/>
              </w:rPr>
              <w:t xml:space="preserve"> language required</w:t>
            </w:r>
          </w:p>
        </w:tc>
        <w:tc>
          <w:tcPr>
            <w:tcW w:w="5052" w:type="dxa"/>
            <w:gridSpan w:val="2"/>
          </w:tcPr>
          <w:p w14:paraId="00442FBA" w14:textId="77777777" w:rsidR="00BB4E50" w:rsidRDefault="00BB4E50" w:rsidP="001D545D">
            <w:pPr>
              <w:rPr>
                <w:i/>
                <w:color w:val="002060"/>
                <w:sz w:val="24"/>
              </w:rPr>
            </w:pPr>
          </w:p>
        </w:tc>
      </w:tr>
      <w:tr w:rsidR="007D345E" w14:paraId="0394F68A" w14:textId="77777777" w:rsidTr="004F27EC">
        <w:tc>
          <w:tcPr>
            <w:tcW w:w="2547" w:type="dxa"/>
          </w:tcPr>
          <w:p w14:paraId="1B21F450" w14:textId="16CA01CA" w:rsidR="00432E05" w:rsidRPr="00DA24A2" w:rsidRDefault="00432E05" w:rsidP="00BB4E5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hysical Disability, if yes please detail</w:t>
            </w:r>
            <w:r w:rsidR="000373B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653" w:type="dxa"/>
          </w:tcPr>
          <w:p w14:paraId="00A65DAF" w14:textId="77777777" w:rsidR="00432E05" w:rsidRDefault="00432E05" w:rsidP="00BB4E50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0964B408" w14:textId="76CC3239" w:rsidR="00432E05" w:rsidRPr="00DA24A2" w:rsidRDefault="00432E05" w:rsidP="00BB4E5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Disability, if yes please detail</w:t>
            </w:r>
            <w:r w:rsidR="000373B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791" w:type="dxa"/>
          </w:tcPr>
          <w:p w14:paraId="775B45E2" w14:textId="77777777" w:rsidR="00432E05" w:rsidRDefault="00432E05" w:rsidP="00BB4E50">
            <w:pPr>
              <w:rPr>
                <w:i/>
                <w:color w:val="002060"/>
                <w:sz w:val="24"/>
              </w:rPr>
            </w:pPr>
          </w:p>
        </w:tc>
      </w:tr>
      <w:tr w:rsidR="007D345E" w14:paraId="50DB6C5F" w14:textId="77777777" w:rsidTr="004F27EC">
        <w:tc>
          <w:tcPr>
            <w:tcW w:w="2547" w:type="dxa"/>
          </w:tcPr>
          <w:p w14:paraId="04C2B892" w14:textId="12AF9E49" w:rsidR="00882023" w:rsidRPr="00DA24A2" w:rsidRDefault="00B56E3B" w:rsidP="00BB4E5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urrent MH diagnosis</w:t>
            </w:r>
            <w:r w:rsidR="000373B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653" w:type="dxa"/>
          </w:tcPr>
          <w:p w14:paraId="3D2F6180" w14:textId="77777777" w:rsidR="00882023" w:rsidRDefault="00882023" w:rsidP="00BB4E50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5DBC48A2" w14:textId="76580772" w:rsidR="00882023" w:rsidRPr="00DA24A2" w:rsidRDefault="00B56E3B" w:rsidP="00BB4E5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re they currently pregnant?</w:t>
            </w:r>
            <w:r w:rsidR="000373B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791" w:type="dxa"/>
          </w:tcPr>
          <w:p w14:paraId="1B3B6697" w14:textId="77777777" w:rsidR="00882023" w:rsidRDefault="00882023" w:rsidP="00BB4E50">
            <w:pPr>
              <w:rPr>
                <w:i/>
                <w:color w:val="002060"/>
                <w:sz w:val="24"/>
              </w:rPr>
            </w:pPr>
          </w:p>
        </w:tc>
      </w:tr>
      <w:tr w:rsidR="007D345E" w14:paraId="11498A6F" w14:textId="77777777" w:rsidTr="004F27EC">
        <w:tc>
          <w:tcPr>
            <w:tcW w:w="4200" w:type="dxa"/>
            <w:gridSpan w:val="2"/>
          </w:tcPr>
          <w:p w14:paraId="0CD95739" w14:textId="5A9D003E" w:rsidR="00D63200" w:rsidRPr="00367D5A" w:rsidRDefault="00367D5A" w:rsidP="00BB4E50">
            <w:pPr>
              <w:rPr>
                <w:b/>
                <w:color w:val="002060"/>
                <w:sz w:val="24"/>
              </w:rPr>
            </w:pPr>
            <w:r w:rsidRPr="00367D5A">
              <w:rPr>
                <w:b/>
                <w:color w:val="000000" w:themeColor="text1"/>
                <w:sz w:val="24"/>
              </w:rPr>
              <w:t>If yes, is this the same pregnancy where the perinatal loss occurred?</w:t>
            </w:r>
          </w:p>
        </w:tc>
        <w:tc>
          <w:tcPr>
            <w:tcW w:w="5052" w:type="dxa"/>
            <w:gridSpan w:val="2"/>
          </w:tcPr>
          <w:p w14:paraId="08F3EFF7" w14:textId="77777777" w:rsidR="00D63200" w:rsidRDefault="00D63200" w:rsidP="00BB4E50">
            <w:pPr>
              <w:rPr>
                <w:i/>
                <w:color w:val="002060"/>
                <w:sz w:val="24"/>
              </w:rPr>
            </w:pPr>
          </w:p>
        </w:tc>
      </w:tr>
      <w:tr w:rsidR="007D345E" w14:paraId="102A473F" w14:textId="77777777" w:rsidTr="004F27EC">
        <w:tc>
          <w:tcPr>
            <w:tcW w:w="4200" w:type="dxa"/>
            <w:gridSpan w:val="2"/>
          </w:tcPr>
          <w:p w14:paraId="4D50848A" w14:textId="264F17B8" w:rsidR="00B56E3B" w:rsidRPr="00DA24A2" w:rsidRDefault="00367D5A" w:rsidP="00BB4E50">
            <w:pPr>
              <w:rPr>
                <w:i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What parental title do they prefer?</w:t>
            </w:r>
          </w:p>
        </w:tc>
        <w:tc>
          <w:tcPr>
            <w:tcW w:w="5052" w:type="dxa"/>
            <w:gridSpan w:val="2"/>
          </w:tcPr>
          <w:p w14:paraId="24F96F29" w14:textId="1B9640D1" w:rsidR="00B56E3B" w:rsidRDefault="00B56E3B" w:rsidP="00BB4E50">
            <w:pPr>
              <w:rPr>
                <w:i/>
                <w:color w:val="002060"/>
                <w:sz w:val="24"/>
              </w:rPr>
            </w:pPr>
          </w:p>
        </w:tc>
      </w:tr>
      <w:tr w:rsidR="007D345E" w14:paraId="1713D7E3" w14:textId="77777777" w:rsidTr="004F27EC">
        <w:tc>
          <w:tcPr>
            <w:tcW w:w="4200" w:type="dxa"/>
            <w:gridSpan w:val="2"/>
          </w:tcPr>
          <w:p w14:paraId="40FBFD13" w14:textId="0B3C98CF" w:rsidR="00984742" w:rsidRPr="00DA24A2" w:rsidRDefault="00984742" w:rsidP="00BB4E50">
            <w:pPr>
              <w:rPr>
                <w:b/>
                <w:color w:val="FF0000"/>
                <w:sz w:val="24"/>
              </w:rPr>
            </w:pPr>
            <w:r w:rsidRPr="00984742">
              <w:rPr>
                <w:b/>
                <w:color w:val="000000" w:themeColor="text1"/>
                <w:sz w:val="24"/>
              </w:rPr>
              <w:t>Current Address</w:t>
            </w:r>
            <w:r w:rsidR="000373B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052" w:type="dxa"/>
            <w:gridSpan w:val="2"/>
          </w:tcPr>
          <w:p w14:paraId="1E289CCB" w14:textId="77777777" w:rsidR="00984742" w:rsidRDefault="00984742" w:rsidP="00BB4E50">
            <w:pPr>
              <w:rPr>
                <w:i/>
                <w:color w:val="002060"/>
                <w:sz w:val="24"/>
              </w:rPr>
            </w:pPr>
          </w:p>
        </w:tc>
      </w:tr>
      <w:tr w:rsidR="007D345E" w14:paraId="19B0AE22" w14:textId="77777777" w:rsidTr="004F27EC">
        <w:tc>
          <w:tcPr>
            <w:tcW w:w="4200" w:type="dxa"/>
            <w:gridSpan w:val="2"/>
          </w:tcPr>
          <w:p w14:paraId="6F4DE585" w14:textId="0EE8A4AA" w:rsidR="003348DE" w:rsidRPr="00DA24A2" w:rsidRDefault="003348DE" w:rsidP="003348DE">
            <w:pPr>
              <w:rPr>
                <w:i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Email Address</w:t>
            </w:r>
            <w:r w:rsidR="005C1137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052" w:type="dxa"/>
            <w:gridSpan w:val="2"/>
          </w:tcPr>
          <w:p w14:paraId="1A6B1927" w14:textId="77777777" w:rsidR="003348DE" w:rsidRPr="00BB4E50" w:rsidRDefault="003348DE" w:rsidP="003348DE">
            <w:pPr>
              <w:rPr>
                <w:i/>
                <w:color w:val="002060"/>
                <w:sz w:val="24"/>
              </w:rPr>
            </w:pPr>
          </w:p>
        </w:tc>
      </w:tr>
      <w:tr w:rsidR="007D345E" w14:paraId="58E6E4EB" w14:textId="77777777" w:rsidTr="004F27EC">
        <w:tc>
          <w:tcPr>
            <w:tcW w:w="2547" w:type="dxa"/>
          </w:tcPr>
          <w:p w14:paraId="2A151456" w14:textId="0E01C68F" w:rsidR="00BB4E50" w:rsidRPr="00DA24A2" w:rsidRDefault="00BB4E50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ntact No.</w:t>
            </w:r>
            <w:r w:rsidR="005C1137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653" w:type="dxa"/>
          </w:tcPr>
          <w:p w14:paraId="05B9F3BF" w14:textId="77777777" w:rsidR="00BB4E50" w:rsidRPr="00BB4E50" w:rsidRDefault="00BB4E50" w:rsidP="001D545D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49C8AB52" w14:textId="752B0349" w:rsidR="00BB4E50" w:rsidRPr="00DA24A2" w:rsidRDefault="00432E05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an we leave a voicemail on this number?</w:t>
            </w:r>
            <w:r w:rsidR="005C1137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791" w:type="dxa"/>
          </w:tcPr>
          <w:p w14:paraId="326146D3" w14:textId="77777777" w:rsidR="00BB4E50" w:rsidRPr="00BB4E50" w:rsidRDefault="00BB4E50" w:rsidP="001D545D">
            <w:pPr>
              <w:rPr>
                <w:i/>
                <w:color w:val="002060"/>
                <w:sz w:val="24"/>
              </w:rPr>
            </w:pPr>
          </w:p>
        </w:tc>
      </w:tr>
      <w:tr w:rsidR="007D345E" w14:paraId="135997CE" w14:textId="77777777" w:rsidTr="004F27EC">
        <w:tc>
          <w:tcPr>
            <w:tcW w:w="4200" w:type="dxa"/>
            <w:gridSpan w:val="2"/>
          </w:tcPr>
          <w:p w14:paraId="2CE8E42A" w14:textId="160A851A" w:rsidR="00432E05" w:rsidRPr="00DA24A2" w:rsidRDefault="00432E05" w:rsidP="001D545D">
            <w:pPr>
              <w:rPr>
                <w:i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referred contact method</w:t>
            </w:r>
            <w:r w:rsidR="004F27E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052" w:type="dxa"/>
            <w:gridSpan w:val="2"/>
          </w:tcPr>
          <w:p w14:paraId="7D85DC19" w14:textId="77777777" w:rsidR="00432E05" w:rsidRDefault="00432E05" w:rsidP="001D545D">
            <w:pPr>
              <w:rPr>
                <w:i/>
                <w:color w:val="002060"/>
                <w:sz w:val="24"/>
              </w:rPr>
            </w:pPr>
          </w:p>
        </w:tc>
      </w:tr>
      <w:tr w:rsidR="007D345E" w14:paraId="711BBB01" w14:textId="77777777" w:rsidTr="004F27EC">
        <w:tc>
          <w:tcPr>
            <w:tcW w:w="2547" w:type="dxa"/>
          </w:tcPr>
          <w:p w14:paraId="6F2182E3" w14:textId="0E29EF39" w:rsidR="00882023" w:rsidRPr="00DA24A2" w:rsidRDefault="00882023" w:rsidP="001D545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as the patient consented to referral?</w:t>
            </w:r>
            <w:r w:rsidR="005C1137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653" w:type="dxa"/>
          </w:tcPr>
          <w:p w14:paraId="73A7427C" w14:textId="77777777" w:rsidR="00882023" w:rsidRPr="00BB4E50" w:rsidRDefault="00882023" w:rsidP="001D545D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72AE9158" w14:textId="77777777" w:rsidR="00882023" w:rsidRDefault="00882023" w:rsidP="001D545D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If no, why was referral made?</w:t>
            </w:r>
          </w:p>
        </w:tc>
        <w:tc>
          <w:tcPr>
            <w:tcW w:w="1791" w:type="dxa"/>
          </w:tcPr>
          <w:p w14:paraId="2E0AD861" w14:textId="77777777" w:rsidR="00882023" w:rsidRPr="00BB4E50" w:rsidRDefault="00882023" w:rsidP="001D545D">
            <w:pPr>
              <w:rPr>
                <w:i/>
                <w:color w:val="002060"/>
                <w:sz w:val="24"/>
              </w:rPr>
            </w:pPr>
          </w:p>
        </w:tc>
      </w:tr>
      <w:tr w:rsidR="007D345E" w14:paraId="00413AF9" w14:textId="77777777" w:rsidTr="004F27EC">
        <w:tc>
          <w:tcPr>
            <w:tcW w:w="2547" w:type="dxa"/>
          </w:tcPr>
          <w:p w14:paraId="4FE2174A" w14:textId="0B1CB79C" w:rsidR="004F27EC" w:rsidRPr="00DA24A2" w:rsidRDefault="00693767" w:rsidP="004F27EC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Gender</w:t>
            </w:r>
            <w:r w:rsidR="004F27EC">
              <w:rPr>
                <w:b/>
                <w:color w:val="000000" w:themeColor="text1"/>
                <w:sz w:val="24"/>
              </w:rPr>
              <w:t xml:space="preserve"> Orientation</w:t>
            </w:r>
            <w:r w:rsidR="004F27E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653" w:type="dxa"/>
          </w:tcPr>
          <w:p w14:paraId="2FA44A86" w14:textId="77777777" w:rsidR="004F27EC" w:rsidRDefault="004F27EC" w:rsidP="004F27EC">
            <w:pPr>
              <w:rPr>
                <w:i/>
                <w:color w:val="002060"/>
                <w:sz w:val="24"/>
              </w:rPr>
            </w:pPr>
          </w:p>
        </w:tc>
        <w:tc>
          <w:tcPr>
            <w:tcW w:w="3261" w:type="dxa"/>
          </w:tcPr>
          <w:p w14:paraId="78B2A11E" w14:textId="77777777" w:rsidR="005F59D4" w:rsidRPr="00F349F1" w:rsidRDefault="005F59D4" w:rsidP="005F59D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What support systems are currently in place?</w:t>
            </w:r>
            <w:r>
              <w:rPr>
                <w:b/>
                <w:color w:val="FF0000"/>
                <w:sz w:val="24"/>
              </w:rPr>
              <w:t>*</w:t>
            </w:r>
          </w:p>
          <w:p w14:paraId="4CCBCBF3" w14:textId="77DC0277" w:rsidR="004F27EC" w:rsidRDefault="005F59D4" w:rsidP="005F59D4">
            <w:pPr>
              <w:rPr>
                <w:b/>
                <w:color w:val="000000" w:themeColor="text1"/>
                <w:sz w:val="24"/>
              </w:rPr>
            </w:pPr>
            <w:proofErr w:type="spellStart"/>
            <w:r>
              <w:rPr>
                <w:i/>
                <w:color w:val="000000" w:themeColor="text1"/>
                <w:sz w:val="24"/>
              </w:rPr>
              <w:t>Eg</w:t>
            </w:r>
            <w:proofErr w:type="spellEnd"/>
            <w:r>
              <w:rPr>
                <w:i/>
                <w:color w:val="000000" w:themeColor="text1"/>
                <w:sz w:val="24"/>
              </w:rPr>
              <w:t>. Current relationship, family, friendships</w:t>
            </w:r>
          </w:p>
        </w:tc>
        <w:tc>
          <w:tcPr>
            <w:tcW w:w="1791" w:type="dxa"/>
          </w:tcPr>
          <w:p w14:paraId="415BF7E1" w14:textId="27F6EA90" w:rsidR="004F27EC" w:rsidRDefault="004F27EC" w:rsidP="004F27EC">
            <w:pPr>
              <w:rPr>
                <w:i/>
                <w:color w:val="002060"/>
                <w:sz w:val="24"/>
              </w:rPr>
            </w:pPr>
          </w:p>
        </w:tc>
      </w:tr>
      <w:tr w:rsidR="007D345E" w14:paraId="2A9DC8DE" w14:textId="77777777" w:rsidTr="004F27EC">
        <w:tc>
          <w:tcPr>
            <w:tcW w:w="4200" w:type="dxa"/>
            <w:gridSpan w:val="2"/>
          </w:tcPr>
          <w:p w14:paraId="767F8554" w14:textId="4651078C" w:rsidR="004F27EC" w:rsidRPr="00DA24A2" w:rsidRDefault="004F27EC" w:rsidP="004F27EC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lease share current risk assessment, including historical risk (</w:t>
            </w:r>
            <w:proofErr w:type="spellStart"/>
            <w:r>
              <w:rPr>
                <w:b/>
                <w:color w:val="000000" w:themeColor="text1"/>
                <w:sz w:val="24"/>
              </w:rPr>
              <w:t>eg</w:t>
            </w:r>
            <w:proofErr w:type="spellEnd"/>
            <w:r>
              <w:rPr>
                <w:b/>
                <w:color w:val="000000" w:themeColor="text1"/>
                <w:sz w:val="24"/>
              </w:rPr>
              <w:t>. Self-harm, suicidal ideation etc.) and any current or prior contact with Mental Health services</w:t>
            </w:r>
            <w:r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052" w:type="dxa"/>
            <w:gridSpan w:val="2"/>
          </w:tcPr>
          <w:p w14:paraId="152AEB9E" w14:textId="77777777" w:rsidR="004F27EC" w:rsidRPr="00EF1E65" w:rsidRDefault="004F27EC" w:rsidP="004F27EC">
            <w:pPr>
              <w:rPr>
                <w:i/>
                <w:color w:val="002060"/>
                <w:sz w:val="24"/>
              </w:rPr>
            </w:pPr>
          </w:p>
        </w:tc>
      </w:tr>
    </w:tbl>
    <w:p w14:paraId="022FB688" w14:textId="77777777" w:rsidR="001D545D" w:rsidRDefault="001D545D" w:rsidP="001D545D">
      <w:pPr>
        <w:spacing w:after="0"/>
        <w:rPr>
          <w:b/>
          <w:color w:val="000000" w:themeColor="text1"/>
          <w:sz w:val="24"/>
        </w:rPr>
      </w:pPr>
    </w:p>
    <w:p w14:paraId="7B7A36A0" w14:textId="77777777" w:rsidR="00BB4E50" w:rsidRPr="00B7624E" w:rsidRDefault="000C6212" w:rsidP="00B7624E">
      <w:pPr>
        <w:shd w:val="clear" w:color="auto" w:fill="F2F2F2" w:themeFill="background1" w:themeFillShade="F2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Depen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BB4E50" w14:paraId="67F3CC51" w14:textId="77777777" w:rsidTr="005D55A7">
        <w:tc>
          <w:tcPr>
            <w:tcW w:w="3964" w:type="dxa"/>
          </w:tcPr>
          <w:p w14:paraId="1A8E9350" w14:textId="65A0AEE5" w:rsidR="00BB4E50" w:rsidRPr="00DA24A2" w:rsidRDefault="000C6212" w:rsidP="000C6212">
            <w:pPr>
              <w:rPr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oes the individual have other children?</w:t>
            </w:r>
            <w:r w:rsidR="00725DCE">
              <w:rPr>
                <w:b/>
                <w:color w:val="000000" w:themeColor="text1"/>
                <w:sz w:val="24"/>
              </w:rPr>
              <w:t xml:space="preserve"> </w:t>
            </w:r>
            <w:r w:rsidR="00725DCE">
              <w:rPr>
                <w:i/>
                <w:color w:val="000000" w:themeColor="text1"/>
                <w:sz w:val="24"/>
              </w:rPr>
              <w:t>If yes please specify D.O.B of other children</w:t>
            </w:r>
            <w:r w:rsidR="00787BBA">
              <w:rPr>
                <w:color w:val="FF0000"/>
                <w:sz w:val="24"/>
              </w:rPr>
              <w:t>*</w:t>
            </w:r>
          </w:p>
        </w:tc>
        <w:tc>
          <w:tcPr>
            <w:tcW w:w="5052" w:type="dxa"/>
          </w:tcPr>
          <w:p w14:paraId="6AB61FEE" w14:textId="77777777" w:rsidR="00BB4E50" w:rsidRDefault="00BB4E50" w:rsidP="005D55A7">
            <w:pPr>
              <w:rPr>
                <w:i/>
                <w:color w:val="002060"/>
                <w:sz w:val="24"/>
              </w:rPr>
            </w:pPr>
          </w:p>
        </w:tc>
      </w:tr>
      <w:tr w:rsidR="00BB4E50" w14:paraId="7045C300" w14:textId="77777777" w:rsidTr="00A47666">
        <w:tc>
          <w:tcPr>
            <w:tcW w:w="3964" w:type="dxa"/>
          </w:tcPr>
          <w:p w14:paraId="17C25D5D" w14:textId="60628106" w:rsidR="00BB4E50" w:rsidRPr="00DA24A2" w:rsidRDefault="000C6212" w:rsidP="00D6320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Are there any other children within the household? </w:t>
            </w:r>
            <w:r w:rsidRPr="000C6212">
              <w:rPr>
                <w:i/>
                <w:color w:val="000000" w:themeColor="text1"/>
                <w:sz w:val="24"/>
              </w:rPr>
              <w:t>(</w:t>
            </w:r>
            <w:proofErr w:type="spellStart"/>
            <w:r w:rsidRPr="000C6212">
              <w:rPr>
                <w:i/>
                <w:color w:val="000000" w:themeColor="text1"/>
                <w:sz w:val="24"/>
              </w:rPr>
              <w:t>e.g</w:t>
            </w:r>
            <w:proofErr w:type="spellEnd"/>
            <w:r w:rsidRPr="000C6212">
              <w:rPr>
                <w:i/>
                <w:color w:val="000000" w:themeColor="text1"/>
                <w:sz w:val="24"/>
              </w:rPr>
              <w:t xml:space="preserve"> step children</w:t>
            </w:r>
            <w:r>
              <w:rPr>
                <w:i/>
                <w:color w:val="000000" w:themeColor="text1"/>
                <w:sz w:val="24"/>
              </w:rPr>
              <w:t>, grandchildren, nieces/nephews)</w:t>
            </w:r>
            <w:r w:rsidR="00787BBA">
              <w:rPr>
                <w:color w:val="FF0000"/>
                <w:sz w:val="24"/>
              </w:rPr>
              <w:t>*</w:t>
            </w:r>
          </w:p>
        </w:tc>
        <w:tc>
          <w:tcPr>
            <w:tcW w:w="5052" w:type="dxa"/>
          </w:tcPr>
          <w:p w14:paraId="168465E5" w14:textId="77777777" w:rsidR="00BB4E50" w:rsidRPr="00BB4E50" w:rsidRDefault="00BB4E50" w:rsidP="005D55A7">
            <w:pPr>
              <w:rPr>
                <w:i/>
                <w:color w:val="002060"/>
                <w:sz w:val="24"/>
              </w:rPr>
            </w:pPr>
          </w:p>
        </w:tc>
      </w:tr>
      <w:tr w:rsidR="003348DE" w14:paraId="08782409" w14:textId="77777777" w:rsidTr="00A47666">
        <w:tc>
          <w:tcPr>
            <w:tcW w:w="3964" w:type="dxa"/>
          </w:tcPr>
          <w:p w14:paraId="3F56DBC6" w14:textId="3DFCAA5B" w:rsidR="003348DE" w:rsidRPr="00DA24A2" w:rsidRDefault="000C6212" w:rsidP="005D55A7">
            <w:pPr>
              <w:rPr>
                <w:color w:val="FF0000"/>
                <w:sz w:val="24"/>
              </w:rPr>
            </w:pPr>
            <w:r w:rsidRPr="000C6212">
              <w:rPr>
                <w:b/>
                <w:color w:val="000000" w:themeColor="text1"/>
                <w:sz w:val="24"/>
              </w:rPr>
              <w:t xml:space="preserve">Are any </w:t>
            </w:r>
            <w:r>
              <w:rPr>
                <w:b/>
                <w:color w:val="000000" w:themeColor="text1"/>
                <w:sz w:val="24"/>
              </w:rPr>
              <w:t xml:space="preserve">of the </w:t>
            </w:r>
            <w:r w:rsidRPr="000C6212">
              <w:rPr>
                <w:b/>
                <w:color w:val="000000" w:themeColor="text1"/>
                <w:sz w:val="24"/>
              </w:rPr>
              <w:t xml:space="preserve">children subject to Safeguarding or Children &amp; Family Social Services? </w:t>
            </w:r>
            <w:r>
              <w:rPr>
                <w:i/>
                <w:color w:val="000000" w:themeColor="text1"/>
                <w:sz w:val="24"/>
              </w:rPr>
              <w:t>If yes, please provide details</w:t>
            </w:r>
            <w:r w:rsidR="00787BBA">
              <w:rPr>
                <w:color w:val="FF0000"/>
                <w:sz w:val="24"/>
              </w:rPr>
              <w:t>*</w:t>
            </w:r>
          </w:p>
        </w:tc>
        <w:tc>
          <w:tcPr>
            <w:tcW w:w="5052" w:type="dxa"/>
          </w:tcPr>
          <w:p w14:paraId="023A0FAD" w14:textId="77777777" w:rsidR="003348DE" w:rsidRDefault="003348DE" w:rsidP="005D55A7">
            <w:pPr>
              <w:rPr>
                <w:i/>
                <w:color w:val="002060"/>
                <w:sz w:val="24"/>
              </w:rPr>
            </w:pPr>
          </w:p>
        </w:tc>
      </w:tr>
    </w:tbl>
    <w:p w14:paraId="040B2BFE" w14:textId="77777777" w:rsidR="00984742" w:rsidRDefault="00984742" w:rsidP="00984742">
      <w:pPr>
        <w:spacing w:after="0"/>
        <w:rPr>
          <w:color w:val="000000" w:themeColor="text1"/>
          <w:sz w:val="24"/>
        </w:rPr>
      </w:pPr>
    </w:p>
    <w:p w14:paraId="58245892" w14:textId="77777777" w:rsidR="00432E05" w:rsidRDefault="00432E05" w:rsidP="00984742">
      <w:pPr>
        <w:spacing w:after="0"/>
        <w:rPr>
          <w:color w:val="000000" w:themeColor="text1"/>
          <w:sz w:val="24"/>
        </w:rPr>
      </w:pPr>
    </w:p>
    <w:p w14:paraId="0566C22B" w14:textId="58F6F8CA" w:rsidR="00B7624E" w:rsidRPr="00DA24A2" w:rsidRDefault="00D63200" w:rsidP="00B7624E">
      <w:pPr>
        <w:shd w:val="clear" w:color="auto" w:fill="F2F2F2" w:themeFill="background1" w:themeFillShade="F2"/>
        <w:spacing w:after="0"/>
        <w:rPr>
          <w:b/>
          <w:color w:val="FF0000"/>
          <w:sz w:val="24"/>
        </w:rPr>
      </w:pPr>
      <w:r>
        <w:rPr>
          <w:b/>
          <w:color w:val="000000" w:themeColor="text1"/>
          <w:sz w:val="24"/>
        </w:rPr>
        <w:t>Perinatal Loss Experienced</w:t>
      </w:r>
      <w:r w:rsidR="00787BBA">
        <w:rPr>
          <w:b/>
          <w:color w:val="FF0000"/>
          <w:sz w:val="24"/>
        </w:rPr>
        <w:t>*</w:t>
      </w: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4569"/>
        <w:gridCol w:w="4460"/>
      </w:tblGrid>
      <w:tr w:rsidR="00D63200" w14:paraId="49316B5C" w14:textId="77777777" w:rsidTr="00D63200">
        <w:trPr>
          <w:trHeight w:val="280"/>
        </w:trPr>
        <w:tc>
          <w:tcPr>
            <w:tcW w:w="4569" w:type="dxa"/>
          </w:tcPr>
          <w:p w14:paraId="52339907" w14:textId="7F8AE0EF" w:rsidR="00D63200" w:rsidRPr="00B7624E" w:rsidRDefault="00D63200" w:rsidP="00B762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illbirth</w:t>
            </w:r>
            <w:r w:rsidR="00FC7D0A">
              <w:rPr>
                <w:b/>
                <w:sz w:val="24"/>
              </w:rPr>
              <w:t xml:space="preserve"> (loss after 24 weeks gestation)</w:t>
            </w:r>
          </w:p>
        </w:tc>
        <w:tc>
          <w:tcPr>
            <w:tcW w:w="4460" w:type="dxa"/>
          </w:tcPr>
          <w:p w14:paraId="20827E3B" w14:textId="77777777" w:rsidR="00D63200" w:rsidRPr="00B7624E" w:rsidRDefault="00D63200" w:rsidP="00B7624E">
            <w:pPr>
              <w:rPr>
                <w:i/>
                <w:color w:val="002060"/>
                <w:sz w:val="24"/>
              </w:rPr>
            </w:pPr>
          </w:p>
        </w:tc>
      </w:tr>
      <w:tr w:rsidR="00D63200" w14:paraId="739F6FBA" w14:textId="77777777" w:rsidTr="00D63200">
        <w:trPr>
          <w:trHeight w:val="280"/>
        </w:trPr>
        <w:tc>
          <w:tcPr>
            <w:tcW w:w="4569" w:type="dxa"/>
          </w:tcPr>
          <w:p w14:paraId="07F07EAB" w14:textId="3DAA5C94" w:rsidR="00D63200" w:rsidRPr="00B7624E" w:rsidRDefault="00D63200" w:rsidP="00D632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scarriage</w:t>
            </w:r>
            <w:r w:rsidR="00FC7D0A">
              <w:rPr>
                <w:b/>
                <w:sz w:val="24"/>
              </w:rPr>
              <w:t xml:space="preserve"> (loss before 24 weeks gestation)</w:t>
            </w:r>
          </w:p>
        </w:tc>
        <w:tc>
          <w:tcPr>
            <w:tcW w:w="4460" w:type="dxa"/>
          </w:tcPr>
          <w:p w14:paraId="30381C38" w14:textId="77777777" w:rsidR="00D63200" w:rsidRPr="00D63200" w:rsidRDefault="00D63200" w:rsidP="00D63200">
            <w:pPr>
              <w:rPr>
                <w:i/>
                <w:color w:val="002060"/>
                <w:sz w:val="24"/>
                <w:szCs w:val="24"/>
              </w:rPr>
            </w:pPr>
          </w:p>
        </w:tc>
      </w:tr>
      <w:tr w:rsidR="00D63200" w14:paraId="500B3586" w14:textId="77777777" w:rsidTr="00D63200">
        <w:trPr>
          <w:trHeight w:val="295"/>
        </w:trPr>
        <w:tc>
          <w:tcPr>
            <w:tcW w:w="4569" w:type="dxa"/>
          </w:tcPr>
          <w:p w14:paraId="468E152D" w14:textId="77777777" w:rsidR="00D63200" w:rsidRPr="00B7624E" w:rsidRDefault="00D63200" w:rsidP="00D632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current Miscarriage</w:t>
            </w:r>
          </w:p>
        </w:tc>
        <w:tc>
          <w:tcPr>
            <w:tcW w:w="4460" w:type="dxa"/>
          </w:tcPr>
          <w:p w14:paraId="53CF3AAF" w14:textId="77777777" w:rsidR="00D63200" w:rsidRPr="00D63200" w:rsidRDefault="00D63200" w:rsidP="00D63200">
            <w:pPr>
              <w:rPr>
                <w:i/>
                <w:color w:val="002060"/>
                <w:sz w:val="24"/>
                <w:szCs w:val="24"/>
              </w:rPr>
            </w:pPr>
          </w:p>
        </w:tc>
      </w:tr>
      <w:tr w:rsidR="00D63200" w14:paraId="2F152244" w14:textId="77777777" w:rsidTr="00D63200">
        <w:trPr>
          <w:trHeight w:val="280"/>
        </w:trPr>
        <w:tc>
          <w:tcPr>
            <w:tcW w:w="4569" w:type="dxa"/>
          </w:tcPr>
          <w:p w14:paraId="59112960" w14:textId="0535D440" w:rsidR="00D63200" w:rsidRPr="00B7624E" w:rsidRDefault="00D63200" w:rsidP="00D632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onatal Death</w:t>
            </w:r>
            <w:r w:rsidR="00FC7D0A">
              <w:rPr>
                <w:b/>
                <w:sz w:val="24"/>
              </w:rPr>
              <w:t xml:space="preserve"> (within 28 days of birth)</w:t>
            </w:r>
          </w:p>
        </w:tc>
        <w:tc>
          <w:tcPr>
            <w:tcW w:w="4460" w:type="dxa"/>
          </w:tcPr>
          <w:p w14:paraId="026D1D99" w14:textId="77777777" w:rsidR="00D63200" w:rsidRPr="00D63200" w:rsidRDefault="00D63200" w:rsidP="00D63200">
            <w:pPr>
              <w:rPr>
                <w:i/>
                <w:color w:val="002060"/>
                <w:sz w:val="24"/>
                <w:szCs w:val="24"/>
              </w:rPr>
            </w:pPr>
          </w:p>
        </w:tc>
      </w:tr>
      <w:tr w:rsidR="00D63200" w14:paraId="5541A91A" w14:textId="77777777" w:rsidTr="00D63200">
        <w:trPr>
          <w:trHeight w:val="280"/>
        </w:trPr>
        <w:tc>
          <w:tcPr>
            <w:tcW w:w="4569" w:type="dxa"/>
          </w:tcPr>
          <w:p w14:paraId="58D06092" w14:textId="77777777" w:rsidR="00D63200" w:rsidRPr="00B7624E" w:rsidRDefault="00D63200" w:rsidP="00D632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ctopic pregnancy</w:t>
            </w:r>
          </w:p>
        </w:tc>
        <w:tc>
          <w:tcPr>
            <w:tcW w:w="4460" w:type="dxa"/>
          </w:tcPr>
          <w:p w14:paraId="4D15B806" w14:textId="77777777" w:rsidR="00D63200" w:rsidRPr="00D63200" w:rsidRDefault="00D63200" w:rsidP="00D63200">
            <w:pPr>
              <w:rPr>
                <w:i/>
                <w:color w:val="002060"/>
                <w:sz w:val="24"/>
                <w:szCs w:val="24"/>
              </w:rPr>
            </w:pPr>
          </w:p>
        </w:tc>
      </w:tr>
      <w:tr w:rsidR="00D63200" w14:paraId="374F89EE" w14:textId="77777777" w:rsidTr="00D63200">
        <w:trPr>
          <w:trHeight w:val="280"/>
        </w:trPr>
        <w:tc>
          <w:tcPr>
            <w:tcW w:w="4569" w:type="dxa"/>
          </w:tcPr>
          <w:p w14:paraId="53012C00" w14:textId="3A827C47" w:rsidR="00D63200" w:rsidRPr="00B7624E" w:rsidRDefault="00D63200" w:rsidP="00D632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ination of Pregnancy</w:t>
            </w:r>
            <w:r w:rsidR="00A37C5B">
              <w:rPr>
                <w:b/>
                <w:sz w:val="24"/>
              </w:rPr>
              <w:t xml:space="preserve"> due to medical reasons</w:t>
            </w:r>
          </w:p>
        </w:tc>
        <w:tc>
          <w:tcPr>
            <w:tcW w:w="4460" w:type="dxa"/>
          </w:tcPr>
          <w:p w14:paraId="6F01E8DE" w14:textId="77777777" w:rsidR="00D63200" w:rsidRPr="00D63200" w:rsidRDefault="00D63200" w:rsidP="00D63200">
            <w:pPr>
              <w:rPr>
                <w:i/>
                <w:color w:val="002060"/>
                <w:sz w:val="24"/>
                <w:szCs w:val="24"/>
              </w:rPr>
            </w:pPr>
          </w:p>
        </w:tc>
      </w:tr>
      <w:tr w:rsidR="00A37C5B" w14:paraId="34B28B4D" w14:textId="77777777" w:rsidTr="00D63200">
        <w:trPr>
          <w:trHeight w:val="280"/>
        </w:trPr>
        <w:tc>
          <w:tcPr>
            <w:tcW w:w="4569" w:type="dxa"/>
          </w:tcPr>
          <w:p w14:paraId="220BA8FE" w14:textId="342451DA" w:rsidR="00A37C5B" w:rsidRDefault="00A37C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ination of Pregnancy</w:t>
            </w:r>
          </w:p>
        </w:tc>
        <w:tc>
          <w:tcPr>
            <w:tcW w:w="4460" w:type="dxa"/>
          </w:tcPr>
          <w:p w14:paraId="345ED232" w14:textId="77777777" w:rsidR="00A37C5B" w:rsidRPr="00D63200" w:rsidRDefault="00A37C5B" w:rsidP="00D63200">
            <w:pPr>
              <w:rPr>
                <w:i/>
                <w:color w:val="002060"/>
                <w:sz w:val="24"/>
                <w:szCs w:val="24"/>
              </w:rPr>
            </w:pPr>
          </w:p>
        </w:tc>
      </w:tr>
      <w:tr w:rsidR="007650F5" w14:paraId="4B3F9A01" w14:textId="77777777" w:rsidTr="00D63200">
        <w:trPr>
          <w:trHeight w:val="280"/>
        </w:trPr>
        <w:tc>
          <w:tcPr>
            <w:tcW w:w="4569" w:type="dxa"/>
          </w:tcPr>
          <w:p w14:paraId="1C376050" w14:textId="0520D41C" w:rsidR="007650F5" w:rsidRDefault="00647E47" w:rsidP="00D632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ath of baby(</w:t>
            </w:r>
            <w:proofErr w:type="spellStart"/>
            <w:r>
              <w:rPr>
                <w:b/>
                <w:sz w:val="24"/>
              </w:rPr>
              <w:t>ies</w:t>
            </w:r>
            <w:proofErr w:type="spellEnd"/>
            <w:r>
              <w:rPr>
                <w:b/>
                <w:sz w:val="24"/>
              </w:rPr>
              <w:t>)</w:t>
            </w:r>
            <w:r w:rsidR="00FC7D0A">
              <w:rPr>
                <w:b/>
                <w:sz w:val="24"/>
              </w:rPr>
              <w:t xml:space="preserve"> (after 28 days of birth)</w:t>
            </w:r>
          </w:p>
        </w:tc>
        <w:tc>
          <w:tcPr>
            <w:tcW w:w="4460" w:type="dxa"/>
          </w:tcPr>
          <w:p w14:paraId="1376AFB6" w14:textId="77777777" w:rsidR="007650F5" w:rsidRPr="00D63200" w:rsidRDefault="007650F5" w:rsidP="00D63200">
            <w:pPr>
              <w:rPr>
                <w:i/>
                <w:color w:val="002060"/>
                <w:sz w:val="24"/>
                <w:szCs w:val="24"/>
              </w:rPr>
            </w:pPr>
          </w:p>
        </w:tc>
      </w:tr>
    </w:tbl>
    <w:p w14:paraId="016B3DEA" w14:textId="77777777" w:rsidR="00984742" w:rsidRDefault="00984742" w:rsidP="00B7624E">
      <w:pPr>
        <w:rPr>
          <w:sz w:val="24"/>
        </w:rPr>
      </w:pP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4569"/>
        <w:gridCol w:w="4460"/>
      </w:tblGrid>
      <w:tr w:rsidR="00D63200" w:rsidRPr="00B7624E" w14:paraId="3FB13EC9" w14:textId="77777777" w:rsidTr="009777E9">
        <w:trPr>
          <w:trHeight w:val="280"/>
        </w:trPr>
        <w:tc>
          <w:tcPr>
            <w:tcW w:w="4569" w:type="dxa"/>
          </w:tcPr>
          <w:p w14:paraId="0A32F44E" w14:textId="15B3429D" w:rsidR="00D63200" w:rsidRPr="00DA24A2" w:rsidRDefault="00D63200" w:rsidP="00F56A54">
            <w:pPr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Date of perinatal loss </w:t>
            </w:r>
            <w:r>
              <w:rPr>
                <w:i/>
                <w:sz w:val="24"/>
              </w:rPr>
              <w:t>(this can be an approximate)</w:t>
            </w:r>
            <w:r w:rsidR="00787BBA">
              <w:rPr>
                <w:color w:val="FF0000"/>
                <w:sz w:val="24"/>
              </w:rPr>
              <w:t>*</w:t>
            </w:r>
          </w:p>
        </w:tc>
        <w:tc>
          <w:tcPr>
            <w:tcW w:w="4460" w:type="dxa"/>
          </w:tcPr>
          <w:p w14:paraId="5FD313F3" w14:textId="77777777" w:rsidR="00D63200" w:rsidRPr="00B7624E" w:rsidRDefault="00D63200" w:rsidP="00F56A54">
            <w:pPr>
              <w:rPr>
                <w:i/>
                <w:color w:val="002060"/>
                <w:sz w:val="24"/>
              </w:rPr>
            </w:pPr>
          </w:p>
        </w:tc>
      </w:tr>
      <w:tr w:rsidR="00A516DA" w:rsidRPr="00B7624E" w14:paraId="43871686" w14:textId="77777777" w:rsidTr="009777E9">
        <w:trPr>
          <w:trHeight w:val="280"/>
        </w:trPr>
        <w:tc>
          <w:tcPr>
            <w:tcW w:w="4569" w:type="dxa"/>
          </w:tcPr>
          <w:p w14:paraId="074ECD89" w14:textId="190F43B9" w:rsidR="00A516DA" w:rsidRPr="00DA24A2" w:rsidRDefault="00A516DA" w:rsidP="00F56A54">
            <w:pPr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At which stage of pregnancy did the loss occur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>. 16+2 weeks)</w:t>
            </w:r>
            <w:r w:rsidR="00787BBA">
              <w:rPr>
                <w:color w:val="FF0000"/>
                <w:sz w:val="24"/>
              </w:rPr>
              <w:t>*</w:t>
            </w:r>
          </w:p>
        </w:tc>
        <w:tc>
          <w:tcPr>
            <w:tcW w:w="4460" w:type="dxa"/>
          </w:tcPr>
          <w:p w14:paraId="752FBD89" w14:textId="77777777" w:rsidR="00A516DA" w:rsidRPr="00B7624E" w:rsidRDefault="00A516DA" w:rsidP="00F56A54">
            <w:pPr>
              <w:rPr>
                <w:i/>
                <w:color w:val="002060"/>
                <w:sz w:val="24"/>
              </w:rPr>
            </w:pPr>
          </w:p>
        </w:tc>
      </w:tr>
      <w:tr w:rsidR="00C4010A" w:rsidRPr="00B7624E" w14:paraId="5AA98B77" w14:textId="77777777" w:rsidTr="009777E9">
        <w:trPr>
          <w:trHeight w:val="280"/>
        </w:trPr>
        <w:tc>
          <w:tcPr>
            <w:tcW w:w="4569" w:type="dxa"/>
          </w:tcPr>
          <w:p w14:paraId="0DC27D97" w14:textId="3196CE92" w:rsidR="00C4010A" w:rsidRPr="00DA24A2" w:rsidRDefault="00262204" w:rsidP="00F56A54">
            <w:pPr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>Are</w:t>
            </w:r>
            <w:r w:rsidR="0048207F">
              <w:rPr>
                <w:b/>
                <w:sz w:val="24"/>
              </w:rPr>
              <w:t xml:space="preserve"> there any further</w:t>
            </w:r>
            <w:r>
              <w:rPr>
                <w:b/>
                <w:sz w:val="24"/>
              </w:rPr>
              <w:t xml:space="preserve"> or ongoing</w:t>
            </w:r>
            <w:r w:rsidR="0048207F">
              <w:rPr>
                <w:b/>
                <w:sz w:val="24"/>
              </w:rPr>
              <w:t xml:space="preserve"> physical health experiences following the loss</w:t>
            </w:r>
            <w:r w:rsidR="00C4010A">
              <w:rPr>
                <w:b/>
                <w:sz w:val="24"/>
              </w:rPr>
              <w:t xml:space="preserve">? </w:t>
            </w:r>
            <w:r w:rsidR="00C4010A">
              <w:rPr>
                <w:i/>
                <w:sz w:val="24"/>
              </w:rPr>
              <w:t>Please provide any relevant</w:t>
            </w:r>
            <w:r w:rsidR="0048207F">
              <w:rPr>
                <w:i/>
                <w:sz w:val="24"/>
              </w:rPr>
              <w:t xml:space="preserve"> physical</w:t>
            </w:r>
            <w:r w:rsidR="00C4010A">
              <w:rPr>
                <w:i/>
                <w:sz w:val="24"/>
              </w:rPr>
              <w:t xml:space="preserve"> health information</w:t>
            </w:r>
            <w:r w:rsidR="00787BBA">
              <w:rPr>
                <w:color w:val="FF0000"/>
                <w:sz w:val="24"/>
              </w:rPr>
              <w:t>*</w:t>
            </w:r>
          </w:p>
        </w:tc>
        <w:tc>
          <w:tcPr>
            <w:tcW w:w="4460" w:type="dxa"/>
          </w:tcPr>
          <w:p w14:paraId="7958B1CA" w14:textId="77777777" w:rsidR="00C4010A" w:rsidRPr="00B7624E" w:rsidRDefault="00C4010A" w:rsidP="00F56A54">
            <w:pPr>
              <w:rPr>
                <w:i/>
                <w:color w:val="002060"/>
                <w:sz w:val="24"/>
              </w:rPr>
            </w:pPr>
          </w:p>
        </w:tc>
      </w:tr>
      <w:tr w:rsidR="00C4010A" w:rsidRPr="00B7624E" w14:paraId="36528545" w14:textId="77777777" w:rsidTr="009777E9">
        <w:trPr>
          <w:trHeight w:val="280"/>
        </w:trPr>
        <w:tc>
          <w:tcPr>
            <w:tcW w:w="4569" w:type="dxa"/>
          </w:tcPr>
          <w:p w14:paraId="35584273" w14:textId="0F49AAA2" w:rsidR="00C4010A" w:rsidRPr="00DA24A2" w:rsidRDefault="00C4010A" w:rsidP="00F56A54">
            <w:pPr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Was there a post-mortem investigation? </w:t>
            </w:r>
            <w:r>
              <w:rPr>
                <w:i/>
                <w:sz w:val="24"/>
              </w:rPr>
              <w:t>If yes</w:t>
            </w:r>
            <w:r w:rsidR="00CF6868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please provide details</w:t>
            </w:r>
          </w:p>
        </w:tc>
        <w:tc>
          <w:tcPr>
            <w:tcW w:w="4460" w:type="dxa"/>
          </w:tcPr>
          <w:p w14:paraId="15FA170A" w14:textId="77777777" w:rsidR="00C4010A" w:rsidRPr="00B7624E" w:rsidRDefault="00C4010A" w:rsidP="00F56A54">
            <w:pPr>
              <w:rPr>
                <w:i/>
                <w:color w:val="002060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58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777E9" w14:paraId="304ADC39" w14:textId="77777777" w:rsidTr="009777E9">
        <w:tc>
          <w:tcPr>
            <w:tcW w:w="9016" w:type="dxa"/>
          </w:tcPr>
          <w:p w14:paraId="1A2C4B20" w14:textId="77777777" w:rsidR="009777E9" w:rsidRPr="005E5681" w:rsidRDefault="009777E9" w:rsidP="009777E9">
            <w:pPr>
              <w:rPr>
                <w:color w:val="FF0000"/>
                <w:sz w:val="24"/>
              </w:rPr>
            </w:pPr>
            <w:r w:rsidRPr="00432E05">
              <w:rPr>
                <w:b/>
                <w:sz w:val="24"/>
              </w:rPr>
              <w:t xml:space="preserve">Please provide a brief description of your current concerns </w:t>
            </w:r>
            <w:r>
              <w:rPr>
                <w:b/>
                <w:sz w:val="24"/>
              </w:rPr>
              <w:t>that have prompted this consultation request:</w:t>
            </w:r>
            <w:r>
              <w:rPr>
                <w:b/>
                <w:color w:val="FF0000"/>
                <w:sz w:val="24"/>
              </w:rPr>
              <w:t>*</w:t>
            </w:r>
          </w:p>
        </w:tc>
      </w:tr>
      <w:tr w:rsidR="009777E9" w14:paraId="5544FE04" w14:textId="77777777" w:rsidTr="009777E9">
        <w:tc>
          <w:tcPr>
            <w:tcW w:w="9016" w:type="dxa"/>
          </w:tcPr>
          <w:p w14:paraId="42EF4921" w14:textId="77777777" w:rsidR="009777E9" w:rsidRDefault="009777E9" w:rsidP="009777E9">
            <w:pPr>
              <w:rPr>
                <w:b/>
                <w:sz w:val="24"/>
              </w:rPr>
            </w:pPr>
          </w:p>
          <w:p w14:paraId="70D54955" w14:textId="77777777" w:rsidR="009777E9" w:rsidRDefault="009777E9" w:rsidP="009777E9">
            <w:pPr>
              <w:rPr>
                <w:b/>
                <w:sz w:val="24"/>
              </w:rPr>
            </w:pPr>
          </w:p>
          <w:p w14:paraId="416B339F" w14:textId="77777777" w:rsidR="009777E9" w:rsidRDefault="009777E9" w:rsidP="009777E9">
            <w:pPr>
              <w:rPr>
                <w:b/>
                <w:sz w:val="24"/>
              </w:rPr>
            </w:pPr>
          </w:p>
          <w:p w14:paraId="48A82A69" w14:textId="77777777" w:rsidR="009777E9" w:rsidRDefault="009777E9" w:rsidP="009777E9">
            <w:pPr>
              <w:rPr>
                <w:b/>
                <w:sz w:val="24"/>
              </w:rPr>
            </w:pPr>
          </w:p>
          <w:p w14:paraId="7CF1F71A" w14:textId="6944A36D" w:rsidR="009777E9" w:rsidRDefault="009777E9" w:rsidP="009777E9">
            <w:pPr>
              <w:rPr>
                <w:b/>
                <w:sz w:val="24"/>
              </w:rPr>
            </w:pPr>
          </w:p>
          <w:p w14:paraId="69A1AC1C" w14:textId="77777777" w:rsidR="009777E9" w:rsidRDefault="009777E9" w:rsidP="009777E9">
            <w:pPr>
              <w:rPr>
                <w:b/>
                <w:sz w:val="24"/>
              </w:rPr>
            </w:pPr>
          </w:p>
          <w:p w14:paraId="7A549E30" w14:textId="77777777" w:rsidR="009777E9" w:rsidRDefault="009777E9" w:rsidP="009777E9">
            <w:pPr>
              <w:rPr>
                <w:b/>
                <w:sz w:val="24"/>
              </w:rPr>
            </w:pPr>
          </w:p>
          <w:p w14:paraId="1B45867C" w14:textId="77777777" w:rsidR="009777E9" w:rsidRDefault="009777E9" w:rsidP="009777E9">
            <w:pPr>
              <w:rPr>
                <w:b/>
                <w:sz w:val="24"/>
              </w:rPr>
            </w:pPr>
          </w:p>
        </w:tc>
      </w:tr>
      <w:tr w:rsidR="009777E9" w14:paraId="52766726" w14:textId="77777777" w:rsidTr="009777E9">
        <w:tc>
          <w:tcPr>
            <w:tcW w:w="9016" w:type="dxa"/>
          </w:tcPr>
          <w:p w14:paraId="52D1B76B" w14:textId="77777777" w:rsidR="009777E9" w:rsidRPr="005E5681" w:rsidRDefault="009777E9" w:rsidP="009777E9">
            <w:pPr>
              <w:tabs>
                <w:tab w:val="left" w:pos="690"/>
                <w:tab w:val="right" w:pos="9026"/>
              </w:tabs>
              <w:spacing w:after="120"/>
              <w:rPr>
                <w:b/>
                <w:color w:val="FF0000"/>
                <w:sz w:val="24"/>
              </w:rPr>
            </w:pPr>
            <w:r w:rsidRPr="00262204">
              <w:rPr>
                <w:b/>
                <w:sz w:val="24"/>
              </w:rPr>
              <w:t>Please provide the desired outcome from this consultation:</w:t>
            </w:r>
            <w:r>
              <w:rPr>
                <w:b/>
                <w:color w:val="FF0000"/>
                <w:sz w:val="24"/>
              </w:rPr>
              <w:t>*</w:t>
            </w:r>
          </w:p>
        </w:tc>
      </w:tr>
      <w:tr w:rsidR="009777E9" w14:paraId="458C5E69" w14:textId="77777777" w:rsidTr="009777E9">
        <w:tc>
          <w:tcPr>
            <w:tcW w:w="9016" w:type="dxa"/>
          </w:tcPr>
          <w:p w14:paraId="2360107F" w14:textId="77777777" w:rsidR="009777E9" w:rsidRDefault="009777E9" w:rsidP="009777E9">
            <w:pPr>
              <w:tabs>
                <w:tab w:val="left" w:pos="690"/>
                <w:tab w:val="right" w:pos="9026"/>
              </w:tabs>
              <w:spacing w:after="120"/>
              <w:rPr>
                <w:b/>
                <w:sz w:val="24"/>
              </w:rPr>
            </w:pPr>
          </w:p>
          <w:p w14:paraId="37659CFF" w14:textId="77777777" w:rsidR="009777E9" w:rsidRDefault="009777E9" w:rsidP="009777E9">
            <w:pPr>
              <w:tabs>
                <w:tab w:val="left" w:pos="690"/>
                <w:tab w:val="right" w:pos="9026"/>
              </w:tabs>
              <w:spacing w:after="120"/>
              <w:rPr>
                <w:b/>
                <w:sz w:val="24"/>
              </w:rPr>
            </w:pPr>
          </w:p>
          <w:p w14:paraId="2BCB4CB6" w14:textId="5FA43640" w:rsidR="009777E9" w:rsidRDefault="009777E9" w:rsidP="009777E9">
            <w:pPr>
              <w:tabs>
                <w:tab w:val="left" w:pos="690"/>
                <w:tab w:val="right" w:pos="9026"/>
              </w:tabs>
              <w:spacing w:after="120"/>
              <w:rPr>
                <w:b/>
                <w:sz w:val="24"/>
              </w:rPr>
            </w:pPr>
          </w:p>
          <w:p w14:paraId="314AA27B" w14:textId="77777777" w:rsidR="009777E9" w:rsidRDefault="009777E9" w:rsidP="009777E9">
            <w:pPr>
              <w:tabs>
                <w:tab w:val="left" w:pos="690"/>
                <w:tab w:val="right" w:pos="9026"/>
              </w:tabs>
              <w:spacing w:after="120"/>
              <w:rPr>
                <w:b/>
                <w:sz w:val="24"/>
              </w:rPr>
            </w:pPr>
          </w:p>
          <w:p w14:paraId="174823A6" w14:textId="77777777" w:rsidR="009777E9" w:rsidRDefault="009777E9" w:rsidP="009777E9">
            <w:pPr>
              <w:tabs>
                <w:tab w:val="left" w:pos="690"/>
                <w:tab w:val="right" w:pos="9026"/>
              </w:tabs>
              <w:spacing w:after="120"/>
              <w:rPr>
                <w:b/>
                <w:sz w:val="24"/>
              </w:rPr>
            </w:pPr>
          </w:p>
        </w:tc>
      </w:tr>
      <w:tr w:rsidR="009777E9" w14:paraId="13794B43" w14:textId="77777777" w:rsidTr="009777E9">
        <w:tc>
          <w:tcPr>
            <w:tcW w:w="9016" w:type="dxa"/>
          </w:tcPr>
          <w:p w14:paraId="350ECA72" w14:textId="77777777" w:rsidR="009777E9" w:rsidRPr="002A16D7" w:rsidRDefault="009777E9" w:rsidP="009777E9">
            <w:pPr>
              <w:tabs>
                <w:tab w:val="left" w:pos="690"/>
                <w:tab w:val="right" w:pos="9026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lastRenderedPageBreak/>
              <w:t xml:space="preserve">Please provide </w:t>
            </w:r>
            <w:r>
              <w:rPr>
                <w:b/>
                <w:sz w:val="24"/>
                <w:szCs w:val="20"/>
              </w:rPr>
              <w:t>any a</w:t>
            </w:r>
            <w:r w:rsidRPr="002A16D7">
              <w:rPr>
                <w:b/>
                <w:sz w:val="24"/>
                <w:szCs w:val="20"/>
              </w:rPr>
              <w:t>dditional information including any relevant medical history/obstetric history/mental health concerns</w:t>
            </w:r>
            <w:r>
              <w:rPr>
                <w:b/>
                <w:sz w:val="24"/>
                <w:szCs w:val="20"/>
              </w:rPr>
              <w:t xml:space="preserve"> including previous service contact</w:t>
            </w:r>
          </w:p>
        </w:tc>
      </w:tr>
      <w:tr w:rsidR="009777E9" w14:paraId="1700ABAC" w14:textId="77777777" w:rsidTr="009777E9">
        <w:tc>
          <w:tcPr>
            <w:tcW w:w="9016" w:type="dxa"/>
          </w:tcPr>
          <w:p w14:paraId="30FC9B1C" w14:textId="5BAB6A98" w:rsidR="009777E9" w:rsidRDefault="009777E9" w:rsidP="009777E9">
            <w:pPr>
              <w:rPr>
                <w:b/>
                <w:sz w:val="24"/>
              </w:rPr>
            </w:pPr>
          </w:p>
          <w:p w14:paraId="65D746C7" w14:textId="093E6B50" w:rsidR="009777E9" w:rsidRDefault="009777E9" w:rsidP="009777E9">
            <w:pPr>
              <w:rPr>
                <w:b/>
                <w:sz w:val="24"/>
              </w:rPr>
            </w:pPr>
          </w:p>
          <w:p w14:paraId="3AA77FF4" w14:textId="46E48DB4" w:rsidR="009777E9" w:rsidRDefault="009777E9" w:rsidP="009777E9">
            <w:pPr>
              <w:rPr>
                <w:b/>
                <w:sz w:val="24"/>
              </w:rPr>
            </w:pPr>
          </w:p>
          <w:p w14:paraId="491D18F8" w14:textId="77777777" w:rsidR="009777E9" w:rsidRDefault="009777E9" w:rsidP="009777E9">
            <w:pPr>
              <w:rPr>
                <w:b/>
                <w:sz w:val="24"/>
              </w:rPr>
            </w:pPr>
          </w:p>
          <w:p w14:paraId="0EC336AF" w14:textId="77777777" w:rsidR="009777E9" w:rsidRDefault="009777E9" w:rsidP="009777E9">
            <w:pPr>
              <w:rPr>
                <w:b/>
                <w:sz w:val="24"/>
              </w:rPr>
            </w:pPr>
          </w:p>
          <w:p w14:paraId="72158ABF" w14:textId="77777777" w:rsidR="009777E9" w:rsidRDefault="009777E9" w:rsidP="009777E9">
            <w:pPr>
              <w:rPr>
                <w:b/>
                <w:sz w:val="24"/>
              </w:rPr>
            </w:pPr>
          </w:p>
          <w:p w14:paraId="3F78C3EA" w14:textId="77777777" w:rsidR="009777E9" w:rsidRDefault="009777E9" w:rsidP="009777E9">
            <w:pPr>
              <w:rPr>
                <w:b/>
                <w:sz w:val="24"/>
              </w:rPr>
            </w:pPr>
          </w:p>
        </w:tc>
      </w:tr>
    </w:tbl>
    <w:p w14:paraId="16CF691B" w14:textId="77777777" w:rsidR="00D63200" w:rsidRDefault="00D63200" w:rsidP="00B7624E">
      <w:pPr>
        <w:rPr>
          <w:sz w:val="24"/>
        </w:rPr>
      </w:pPr>
    </w:p>
    <w:p w14:paraId="1E73219B" w14:textId="77777777" w:rsidR="00B80304" w:rsidRDefault="00B80304" w:rsidP="00B7624E">
      <w:pPr>
        <w:rPr>
          <w:sz w:val="24"/>
        </w:rPr>
      </w:pPr>
    </w:p>
    <w:p w14:paraId="13E78BEC" w14:textId="358ACD8C" w:rsidR="00B7624E" w:rsidRPr="00B7624E" w:rsidRDefault="00B7624E" w:rsidP="00B7624E">
      <w:pPr>
        <w:spacing w:after="0"/>
        <w:rPr>
          <w:b/>
          <w:sz w:val="24"/>
        </w:rPr>
      </w:pPr>
    </w:p>
    <w:p w14:paraId="29B8AE75" w14:textId="77777777" w:rsidR="00262204" w:rsidRDefault="00262204" w:rsidP="00262204">
      <w:pPr>
        <w:pStyle w:val="Footer"/>
        <w:tabs>
          <w:tab w:val="clear" w:pos="9026"/>
        </w:tabs>
        <w:jc w:val="center"/>
        <w:rPr>
          <w:b/>
          <w:sz w:val="24"/>
        </w:rPr>
      </w:pPr>
      <w:r>
        <w:rPr>
          <w:b/>
          <w:sz w:val="24"/>
        </w:rPr>
        <w:t xml:space="preserve">Thank you for your consultation request, please send this completed consultation form to: </w:t>
      </w:r>
      <w:hyperlink r:id="rId8" w:history="1">
        <w:r w:rsidRPr="002009F1">
          <w:rPr>
            <w:rStyle w:val="Hyperlink"/>
            <w:b/>
            <w:sz w:val="24"/>
          </w:rPr>
          <w:t>Epunft.byyourside-maternalmentalhealth@nhs.net</w:t>
        </w:r>
      </w:hyperlink>
    </w:p>
    <w:p w14:paraId="57EAA7DF" w14:textId="77777777" w:rsidR="00C957BC" w:rsidRPr="003348DE" w:rsidRDefault="00C957BC" w:rsidP="00B7624E">
      <w:pPr>
        <w:rPr>
          <w:b/>
          <w:sz w:val="24"/>
        </w:rPr>
      </w:pPr>
    </w:p>
    <w:sectPr w:rsidR="00C957BC" w:rsidRPr="003348D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28FB6" w14:textId="77777777" w:rsidR="00511D1B" w:rsidRDefault="00511D1B" w:rsidP="001D545D">
      <w:pPr>
        <w:spacing w:after="0" w:line="240" w:lineRule="auto"/>
      </w:pPr>
      <w:r>
        <w:separator/>
      </w:r>
    </w:p>
  </w:endnote>
  <w:endnote w:type="continuationSeparator" w:id="0">
    <w:p w14:paraId="2A294BA3" w14:textId="77777777" w:rsidR="00511D1B" w:rsidRDefault="00511D1B" w:rsidP="001D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1574E" w14:textId="77777777" w:rsidR="00511D1B" w:rsidRDefault="00511D1B" w:rsidP="001D545D">
      <w:pPr>
        <w:spacing w:after="0" w:line="240" w:lineRule="auto"/>
      </w:pPr>
      <w:r>
        <w:separator/>
      </w:r>
    </w:p>
  </w:footnote>
  <w:footnote w:type="continuationSeparator" w:id="0">
    <w:p w14:paraId="79B19F98" w14:textId="77777777" w:rsidR="00511D1B" w:rsidRDefault="00511D1B" w:rsidP="001D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A102" w14:textId="77777777" w:rsidR="001D545D" w:rsidRPr="00F90972" w:rsidRDefault="00F90972" w:rsidP="00F90972">
    <w:pPr>
      <w:pStyle w:val="Header"/>
    </w:pPr>
    <w:r w:rsidRPr="00F90972">
      <w:rPr>
        <w:rFonts w:ascii="Verdana" w:eastAsia="Times New Roman" w:hAnsi="Verdana" w:cs="Times New Roman"/>
        <w:noProof/>
        <w:color w:val="262626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A843564" wp14:editId="5D01100C">
          <wp:simplePos x="0" y="0"/>
          <wp:positionH relativeFrom="margin">
            <wp:posOffset>-771525</wp:posOffset>
          </wp:positionH>
          <wp:positionV relativeFrom="paragraph">
            <wp:posOffset>-351155</wp:posOffset>
          </wp:positionV>
          <wp:extent cx="2181225" cy="816154"/>
          <wp:effectExtent l="0" t="0" r="0" b="3175"/>
          <wp:wrapNone/>
          <wp:docPr id="3" name="Pictur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16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CD18A95" wp14:editId="5DBE3105">
          <wp:simplePos x="0" y="0"/>
          <wp:positionH relativeFrom="column">
            <wp:posOffset>3886200</wp:posOffset>
          </wp:positionH>
          <wp:positionV relativeFrom="paragraph">
            <wp:posOffset>-154305</wp:posOffset>
          </wp:positionV>
          <wp:extent cx="2658110" cy="61595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4CA"/>
    <w:multiLevelType w:val="hybridMultilevel"/>
    <w:tmpl w:val="1314549A"/>
    <w:lvl w:ilvl="0" w:tplc="B20018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C5360"/>
    <w:multiLevelType w:val="hybridMultilevel"/>
    <w:tmpl w:val="1E2A84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D4143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3885"/>
    <w:multiLevelType w:val="hybridMultilevel"/>
    <w:tmpl w:val="F7E6ED38"/>
    <w:lvl w:ilvl="0" w:tplc="904C3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417C9"/>
    <w:multiLevelType w:val="hybridMultilevel"/>
    <w:tmpl w:val="7ED41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A46AA"/>
    <w:multiLevelType w:val="hybridMultilevel"/>
    <w:tmpl w:val="A56C8C88"/>
    <w:lvl w:ilvl="0" w:tplc="24ECEE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6A"/>
    <w:rsid w:val="000373B4"/>
    <w:rsid w:val="0005447A"/>
    <w:rsid w:val="000C6212"/>
    <w:rsid w:val="000D6058"/>
    <w:rsid w:val="00125F89"/>
    <w:rsid w:val="001B0FD4"/>
    <w:rsid w:val="001D545D"/>
    <w:rsid w:val="001F1BD3"/>
    <w:rsid w:val="00204314"/>
    <w:rsid w:val="00210245"/>
    <w:rsid w:val="00226B5B"/>
    <w:rsid w:val="00236734"/>
    <w:rsid w:val="0026210D"/>
    <w:rsid w:val="00262204"/>
    <w:rsid w:val="002A16D7"/>
    <w:rsid w:val="002D7209"/>
    <w:rsid w:val="00330037"/>
    <w:rsid w:val="003348DE"/>
    <w:rsid w:val="00367D5A"/>
    <w:rsid w:val="0039726A"/>
    <w:rsid w:val="003C0BEB"/>
    <w:rsid w:val="00432E05"/>
    <w:rsid w:val="0043798E"/>
    <w:rsid w:val="00440EF5"/>
    <w:rsid w:val="0046395F"/>
    <w:rsid w:val="0048207F"/>
    <w:rsid w:val="004C3FA0"/>
    <w:rsid w:val="004F0DE5"/>
    <w:rsid w:val="004F27EC"/>
    <w:rsid w:val="00511D1B"/>
    <w:rsid w:val="005C1137"/>
    <w:rsid w:val="005D4E32"/>
    <w:rsid w:val="005F59D4"/>
    <w:rsid w:val="00647E47"/>
    <w:rsid w:val="006907A1"/>
    <w:rsid w:val="00693767"/>
    <w:rsid w:val="00725DCE"/>
    <w:rsid w:val="007650F5"/>
    <w:rsid w:val="00787BBA"/>
    <w:rsid w:val="007D2832"/>
    <w:rsid w:val="007D345E"/>
    <w:rsid w:val="007D7B6A"/>
    <w:rsid w:val="00833AF3"/>
    <w:rsid w:val="00882023"/>
    <w:rsid w:val="008D788C"/>
    <w:rsid w:val="008E5569"/>
    <w:rsid w:val="009777E9"/>
    <w:rsid w:val="00984742"/>
    <w:rsid w:val="00A37C5B"/>
    <w:rsid w:val="00A516DA"/>
    <w:rsid w:val="00B56E3B"/>
    <w:rsid w:val="00B7624E"/>
    <w:rsid w:val="00B80304"/>
    <w:rsid w:val="00BB4E50"/>
    <w:rsid w:val="00BB7A1C"/>
    <w:rsid w:val="00BE21EA"/>
    <w:rsid w:val="00C145E9"/>
    <w:rsid w:val="00C24C6A"/>
    <w:rsid w:val="00C4010A"/>
    <w:rsid w:val="00C41FE1"/>
    <w:rsid w:val="00C957BC"/>
    <w:rsid w:val="00CE53E6"/>
    <w:rsid w:val="00CF6868"/>
    <w:rsid w:val="00D1010F"/>
    <w:rsid w:val="00D63200"/>
    <w:rsid w:val="00DA24A2"/>
    <w:rsid w:val="00E731F5"/>
    <w:rsid w:val="00EF1E65"/>
    <w:rsid w:val="00F7613D"/>
    <w:rsid w:val="00F90972"/>
    <w:rsid w:val="00F93867"/>
    <w:rsid w:val="00FA2068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04E6720"/>
  <w15:chartTrackingRefBased/>
  <w15:docId w15:val="{970295CE-4CA1-47D6-A0B8-09EFA6D5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5D"/>
  </w:style>
  <w:style w:type="paragraph" w:styleId="Footer">
    <w:name w:val="footer"/>
    <w:basedOn w:val="Normal"/>
    <w:link w:val="FooterChar"/>
    <w:uiPriority w:val="99"/>
    <w:unhideWhenUsed/>
    <w:rsid w:val="001D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5D"/>
  </w:style>
  <w:style w:type="paragraph" w:styleId="ListParagraph">
    <w:name w:val="List Paragraph"/>
    <w:basedOn w:val="Normal"/>
    <w:uiPriority w:val="34"/>
    <w:qFormat/>
    <w:rsid w:val="001D545D"/>
    <w:pPr>
      <w:ind w:left="720"/>
      <w:contextualSpacing/>
    </w:pPr>
  </w:style>
  <w:style w:type="table" w:styleId="TableGrid">
    <w:name w:val="Table Grid"/>
    <w:basedOn w:val="TableNormal"/>
    <w:uiPriority w:val="59"/>
    <w:rsid w:val="00BB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57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9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byyourside-maternalmentalhealth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50E6-281B-49FD-BB00-CBB29F0E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6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SOR-DALY, Reilly (ESSEX PARTNERSHIP UNIVERSITY NHS FOUNDATION TRUST)</dc:creator>
  <cp:keywords/>
  <dc:description/>
  <cp:lastModifiedBy>Chapman Rebecca (R1L) Essex Partnership</cp:lastModifiedBy>
  <cp:revision>7</cp:revision>
  <dcterms:created xsi:type="dcterms:W3CDTF">2024-03-06T16:27:00Z</dcterms:created>
  <dcterms:modified xsi:type="dcterms:W3CDTF">2024-03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7ca337ccf557c0b55202606fc31b4568eb29937dca8bf3d6936150b2289e73</vt:lpwstr>
  </property>
</Properties>
</file>